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E87F" w14:textId="77777777" w:rsidR="00AE7C1F" w:rsidRPr="00414FE7" w:rsidRDefault="007039B5" w:rsidP="004244EE">
      <w:pPr>
        <w:spacing w:after="120" w:line="24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80914">
        <w:rPr>
          <w:rFonts w:asciiTheme="majorHAnsi" w:hAnsiTheme="majorHAnsi" w:cstheme="majorHAnsi"/>
          <w:b/>
          <w:sz w:val="28"/>
          <w:szCs w:val="28"/>
        </w:rPr>
        <w:t xml:space="preserve">Wniosek </w:t>
      </w:r>
      <w:r w:rsidR="004244EE" w:rsidRPr="00580914">
        <w:rPr>
          <w:rFonts w:asciiTheme="majorHAnsi" w:hAnsiTheme="majorHAnsi" w:cstheme="majorHAnsi"/>
          <w:b/>
          <w:sz w:val="28"/>
          <w:szCs w:val="28"/>
        </w:rPr>
        <w:t>studenta</w:t>
      </w:r>
      <w:r w:rsidR="00472667" w:rsidRPr="00580914">
        <w:rPr>
          <w:rFonts w:asciiTheme="majorHAnsi" w:hAnsiTheme="majorHAnsi" w:cstheme="majorHAnsi"/>
          <w:b/>
          <w:sz w:val="28"/>
          <w:szCs w:val="28"/>
        </w:rPr>
        <w:t>/doktoranta</w:t>
      </w:r>
      <w:r w:rsidR="004244EE" w:rsidRPr="0058091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580914">
        <w:rPr>
          <w:rFonts w:asciiTheme="majorHAnsi" w:hAnsiTheme="majorHAnsi" w:cstheme="majorHAnsi"/>
          <w:b/>
          <w:sz w:val="28"/>
          <w:szCs w:val="28"/>
        </w:rPr>
        <w:t xml:space="preserve">o wyjazd </w:t>
      </w:r>
      <w:r w:rsidR="00AE7C1F" w:rsidRPr="00580914">
        <w:rPr>
          <w:rFonts w:asciiTheme="majorHAnsi" w:hAnsiTheme="majorHAnsi" w:cstheme="majorHAnsi"/>
          <w:b/>
          <w:sz w:val="28"/>
          <w:szCs w:val="28"/>
        </w:rPr>
        <w:t xml:space="preserve">w ramach programu </w:t>
      </w:r>
      <w:r w:rsidR="00414FE7" w:rsidRPr="00414FE7">
        <w:rPr>
          <w:rFonts w:asciiTheme="majorHAnsi" w:hAnsiTheme="majorHAnsi" w:cstheme="majorHAnsi"/>
          <w:b/>
          <w:sz w:val="28"/>
          <w:szCs w:val="28"/>
        </w:rPr>
        <w:t>WUE</w:t>
      </w:r>
    </w:p>
    <w:p w14:paraId="227A2E1A" w14:textId="77777777" w:rsidR="00EF63CB" w:rsidRPr="00580914" w:rsidRDefault="00EF63CB" w:rsidP="008300DE">
      <w:pPr>
        <w:spacing w:before="120" w:after="120" w:line="240" w:lineRule="auto"/>
        <w:ind w:firstLine="426"/>
        <w:jc w:val="center"/>
        <w:rPr>
          <w:rFonts w:asciiTheme="majorHAnsi" w:hAnsiTheme="majorHAnsi" w:cstheme="majorHAnsi"/>
          <w:sz w:val="24"/>
          <w:szCs w:val="24"/>
        </w:rPr>
      </w:pPr>
      <w:r w:rsidRPr="00414FE7">
        <w:rPr>
          <w:rFonts w:asciiTheme="majorHAnsi" w:hAnsiTheme="majorHAnsi" w:cstheme="majorHAnsi"/>
          <w:sz w:val="24"/>
          <w:szCs w:val="24"/>
        </w:rPr>
        <w:t>semestr:</w:t>
      </w:r>
      <w:r w:rsidR="003B787A" w:rsidRPr="00414FE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183944283"/>
          <w:placeholder>
            <w:docPart w:val="DefaultPlaceholder_-1854013438"/>
          </w:placeholder>
          <w:showingPlcHdr/>
          <w:dropDownList>
            <w:listItem w:value="Wybierz element."/>
            <w:listItem w:displayText="letni" w:value="letni"/>
            <w:listItem w:displayText="zimowy" w:value="zimowy"/>
          </w:dropDownList>
        </w:sdtPr>
        <w:sdtContent>
          <w:r w:rsidR="003B787A" w:rsidRPr="00414FE7">
            <w:rPr>
              <w:rStyle w:val="Tekstzastpczy"/>
              <w:rFonts w:asciiTheme="majorHAnsi" w:hAnsiTheme="majorHAnsi" w:cstheme="majorHAnsi"/>
              <w:color w:val="auto"/>
            </w:rPr>
            <w:t>Wybierz element.</w:t>
          </w:r>
        </w:sdtContent>
      </w:sdt>
      <w:r w:rsidR="003B787A" w:rsidRPr="00414FE7">
        <w:rPr>
          <w:rFonts w:asciiTheme="majorHAnsi" w:hAnsiTheme="majorHAnsi" w:cstheme="majorHAnsi"/>
          <w:sz w:val="24"/>
          <w:szCs w:val="24"/>
        </w:rPr>
        <w:t xml:space="preserve"> </w:t>
      </w:r>
      <w:r w:rsidRPr="00414FE7">
        <w:rPr>
          <w:rFonts w:asciiTheme="majorHAnsi" w:hAnsiTheme="majorHAnsi" w:cstheme="majorHAnsi"/>
          <w:sz w:val="24"/>
          <w:szCs w:val="24"/>
        </w:rPr>
        <w:t xml:space="preserve">w roku akademickim </w:t>
      </w:r>
      <w:r w:rsidR="00414FE7" w:rsidRPr="00414FE7">
        <w:rPr>
          <w:rFonts w:asciiTheme="majorHAnsi" w:hAnsiTheme="majorHAnsi" w:cstheme="majorHAnsi"/>
          <w:sz w:val="24"/>
          <w:szCs w:val="24"/>
        </w:rPr>
        <w:t>2025</w:t>
      </w:r>
      <w:r w:rsidRPr="00414FE7">
        <w:rPr>
          <w:rFonts w:asciiTheme="majorHAnsi" w:hAnsiTheme="majorHAnsi" w:cstheme="majorHAnsi"/>
          <w:sz w:val="24"/>
          <w:szCs w:val="24"/>
        </w:rPr>
        <w:t>/2</w:t>
      </w:r>
      <w:r w:rsidR="00414FE7" w:rsidRPr="00414FE7">
        <w:rPr>
          <w:rFonts w:asciiTheme="majorHAnsi" w:hAnsiTheme="majorHAnsi" w:cstheme="majorHAnsi"/>
          <w:sz w:val="24"/>
          <w:szCs w:val="24"/>
        </w:rPr>
        <w:t>6</w:t>
      </w:r>
    </w:p>
    <w:p w14:paraId="444751D8" w14:textId="77777777" w:rsidR="001245C9" w:rsidRPr="00C330E8" w:rsidRDefault="001245C9" w:rsidP="001245C9">
      <w:pPr>
        <w:spacing w:before="120" w:after="120"/>
        <w:ind w:left="426"/>
        <w:rPr>
          <w:rFonts w:asciiTheme="majorHAnsi" w:hAnsiTheme="majorHAnsi" w:cstheme="majorHAnsi"/>
          <w:color w:val="FF0000"/>
          <w:sz w:val="24"/>
          <w:szCs w:val="24"/>
        </w:rPr>
      </w:pPr>
      <w:r w:rsidRPr="00C330E8">
        <w:rPr>
          <w:rFonts w:asciiTheme="majorHAnsi" w:hAnsiTheme="majorHAnsi" w:cstheme="majorHAnsi"/>
          <w:sz w:val="24"/>
          <w:szCs w:val="24"/>
        </w:rPr>
        <w:t xml:space="preserve">Cel wyjazdu (zgodnie z katalogiem aktywności do realizacji w ramach projektu – szczegóły w Regulaminie rekrutacji): </w:t>
      </w:r>
      <w:r w:rsidR="00206A1E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wydarzenie(-a) w ramach sojuszu COLOURS"/>
              <w:listEntry w:val="wizyta studyjna"/>
              <w:listEntry w:val="staż"/>
              <w:listEntry w:val="szkoła letnia"/>
              <w:listEntry w:val="szkoła zimowa"/>
              <w:listEntry w:val="seminaria"/>
              <w:listEntry w:val="warsztaty"/>
              <w:listEntry w:val="szkolenie"/>
              <w:listEntry w:val="intensywny kurs"/>
              <w:listEntry w:val="konferencja"/>
            </w:ddList>
          </w:ffData>
        </w:fldChar>
      </w:r>
      <w:r w:rsidR="00206A1E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206A1E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F1BA05C" w14:textId="77777777" w:rsidR="004E13A6" w:rsidRPr="00580914" w:rsidRDefault="004E13A6" w:rsidP="004E13A6">
      <w:pPr>
        <w:spacing w:before="120" w:after="120"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Proszę o zakwalifikowanie na wyjazd do:</w:t>
      </w:r>
    </w:p>
    <w:p w14:paraId="61E3E1E8" w14:textId="77777777" w:rsidR="004E13A6" w:rsidRPr="00580914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theme="majorHAnsi"/>
          <w:b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t xml:space="preserve">uczelnia/instytucja: 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0" w:name="Tekst1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b/>
          <w:sz w:val="24"/>
          <w:szCs w:val="24"/>
        </w:rPr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="006B29BD" w:rsidRPr="00580914">
        <w:rPr>
          <w:rFonts w:asciiTheme="majorHAnsi" w:hAnsiTheme="majorHAnsi" w:cstheme="majorHAnsi"/>
          <w:b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7E5E5E1D" w14:textId="77777777" w:rsidR="004E13A6" w:rsidRPr="00580914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państwo: 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b/>
          <w:sz w:val="24"/>
          <w:szCs w:val="24"/>
        </w:rPr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580914" w:rsidRPr="00580914" w14:paraId="4A46295E" w14:textId="77777777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14:paraId="054D80C4" w14:textId="77777777" w:rsidR="003644AF" w:rsidRPr="00580914" w:rsidRDefault="003644AF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PEŁNIA KOORDYNATOR </w:t>
            </w:r>
            <w:r w:rsidR="00414FE7">
              <w:rPr>
                <w:rFonts w:asciiTheme="majorHAnsi" w:hAnsiTheme="majorHAnsi" w:cstheme="majorHAnsi"/>
                <w:b/>
                <w:sz w:val="20"/>
                <w:szCs w:val="20"/>
              </w:rPr>
              <w:t>WUE</w:t>
            </w: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WYDZIALE / W SZKOLE DOKTORSKIEJ</w:t>
            </w:r>
          </w:p>
          <w:p w14:paraId="095186FE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studiów</w:t>
            </w:r>
            <w:r w:rsidR="00B12674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/ kształceniem w danej dyscyplinie w UJD</w:t>
            </w:r>
          </w:p>
          <w:p w14:paraId="17B4830F" w14:textId="77777777" w:rsidR="003644AF" w:rsidRPr="00580914" w:rsidRDefault="003644AF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14A68D" w14:textId="77777777" w:rsidR="004E13A6" w:rsidRPr="00580914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0914" w:rsidRPr="00580914" w14:paraId="4C3A35D4" w14:textId="77777777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14:paraId="00ADD332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6B29BD" w:rsidRPr="00580914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78BD9B1" w14:textId="77777777" w:rsidR="00461815" w:rsidRPr="00580914" w:rsidRDefault="008961F9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</w:t>
            </w:r>
            <w:r w:rsidR="00461815"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3B2B1B71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14:paraId="7FC88F9B" w14:textId="77777777" w:rsidR="00461815" w:rsidRPr="00580914" w:rsidRDefault="00B12674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P</w:t>
            </w:r>
            <w:r w:rsidR="00461815"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odpis</w:t>
            </w: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="00FB0E28" w:rsidRPr="00580914">
              <w:rPr>
                <w:rFonts w:asciiTheme="majorHAnsi" w:hAnsiTheme="majorHAnsi" w:cstheme="majorHAnsi"/>
                <w:i/>
                <w:sz w:val="16"/>
              </w:rPr>
              <w:t>koordynatora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  <w:r w:rsidR="00414FE7">
              <w:rPr>
                <w:rFonts w:asciiTheme="majorHAnsi" w:hAnsiTheme="majorHAnsi" w:cstheme="majorHAnsi"/>
                <w:i/>
                <w:sz w:val="16"/>
              </w:rPr>
              <w:t xml:space="preserve">WUE 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na </w:t>
            </w:r>
            <w:r w:rsidR="00FB0E28" w:rsidRPr="00580914">
              <w:rPr>
                <w:rFonts w:asciiTheme="majorHAnsi" w:hAnsiTheme="majorHAnsi" w:cstheme="majorHAnsi"/>
                <w:i/>
                <w:sz w:val="16"/>
              </w:rPr>
              <w:t>wydzia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le / w </w:t>
            </w:r>
            <w:r w:rsidR="004E13A6" w:rsidRPr="00580914">
              <w:rPr>
                <w:rFonts w:asciiTheme="majorHAnsi" w:hAnsiTheme="majorHAnsi" w:cstheme="majorHAnsi"/>
                <w:i/>
                <w:sz w:val="16"/>
              </w:rPr>
              <w:t>Szko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>le</w:t>
            </w:r>
            <w:r w:rsidR="004E13A6" w:rsidRPr="00580914">
              <w:rPr>
                <w:rFonts w:asciiTheme="majorHAnsi" w:hAnsiTheme="majorHAnsi" w:cstheme="majorHAnsi"/>
                <w:i/>
                <w:sz w:val="16"/>
              </w:rPr>
              <w:t xml:space="preserve"> Doktorskiej</w:t>
            </w:r>
          </w:p>
        </w:tc>
      </w:tr>
    </w:tbl>
    <w:p w14:paraId="702FDE0E" w14:textId="77777777" w:rsidR="00E36C6F" w:rsidRPr="00580914" w:rsidRDefault="00E36C6F" w:rsidP="00345770">
      <w:pPr>
        <w:numPr>
          <w:ilvl w:val="0"/>
          <w:numId w:val="1"/>
        </w:numPr>
        <w:spacing w:before="120" w:after="24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Imię i nazwisko: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2" w:name="Text4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="00A916CB" w:rsidRPr="00580914">
        <w:rPr>
          <w:rFonts w:asciiTheme="majorHAnsi" w:hAnsiTheme="majorHAnsi" w:cstheme="majorHAnsi"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</w:p>
    <w:p w14:paraId="7766A955" w14:textId="77777777" w:rsidR="003D1270" w:rsidRPr="003D1270" w:rsidRDefault="00E36C6F" w:rsidP="0034577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 xml:space="preserve">E-mail: </w:t>
      </w:r>
      <w:r w:rsidRPr="00414FE7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3" w:name="Text9"/>
      <w:r w:rsidRPr="00414FE7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414FE7">
        <w:rPr>
          <w:rFonts w:asciiTheme="majorHAnsi" w:hAnsiTheme="majorHAnsi" w:cstheme="majorHAnsi"/>
          <w:sz w:val="24"/>
          <w:szCs w:val="24"/>
        </w:rPr>
      </w:r>
      <w:r w:rsidRPr="00414FE7">
        <w:rPr>
          <w:rFonts w:asciiTheme="majorHAnsi" w:hAnsiTheme="majorHAnsi" w:cstheme="majorHAnsi"/>
          <w:sz w:val="24"/>
          <w:szCs w:val="24"/>
        </w:rPr>
        <w:fldChar w:fldCharType="separate"/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Pr="00414FE7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  <w:r w:rsidR="003D1270" w:rsidRPr="00414FE7">
        <w:rPr>
          <w:rFonts w:asciiTheme="majorHAnsi" w:hAnsiTheme="majorHAnsi" w:cstheme="majorHAnsi"/>
          <w:sz w:val="24"/>
          <w:szCs w:val="24"/>
        </w:rPr>
        <w:t xml:space="preserve">                           3. Nr Telefonu: </w:t>
      </w:r>
      <w:r w:rsidR="00414FE7" w:rsidRPr="00414FE7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r w:rsidR="00414FE7" w:rsidRPr="00414FE7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414FE7" w:rsidRPr="00414FE7">
        <w:rPr>
          <w:rFonts w:asciiTheme="majorHAnsi" w:hAnsiTheme="majorHAnsi" w:cstheme="majorHAnsi"/>
          <w:sz w:val="24"/>
          <w:szCs w:val="24"/>
        </w:rPr>
      </w:r>
      <w:r w:rsidR="00414FE7" w:rsidRPr="00414FE7">
        <w:rPr>
          <w:rFonts w:asciiTheme="majorHAnsi" w:hAnsiTheme="majorHAnsi" w:cstheme="majorHAnsi"/>
          <w:sz w:val="24"/>
          <w:szCs w:val="24"/>
        </w:rPr>
        <w:fldChar w:fldCharType="separate"/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noProof/>
          <w:sz w:val="24"/>
          <w:szCs w:val="24"/>
        </w:rPr>
        <w:t> </w:t>
      </w:r>
      <w:r w:rsidR="00414FE7" w:rsidRPr="00414F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87B1199" w14:textId="77777777" w:rsidR="00CA7E81" w:rsidRPr="00414FE7" w:rsidRDefault="00CA7E81" w:rsidP="00345770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414FE7">
        <w:rPr>
          <w:rFonts w:asciiTheme="majorHAnsi" w:hAnsiTheme="majorHAnsi" w:cstheme="majorHAnsi"/>
          <w:sz w:val="24"/>
          <w:szCs w:val="24"/>
        </w:rPr>
        <w:t>Wydział</w:t>
      </w:r>
      <w:r w:rsidR="00B12674" w:rsidRPr="00414FE7">
        <w:rPr>
          <w:rFonts w:asciiTheme="majorHAnsi" w:hAnsiTheme="majorHAnsi" w:cstheme="majorHAnsi"/>
          <w:sz w:val="24"/>
          <w:szCs w:val="24"/>
        </w:rPr>
        <w:t xml:space="preserve"> (lub Szkoła Doktorska)</w:t>
      </w:r>
      <w:r w:rsidRPr="00414FE7">
        <w:rPr>
          <w:rFonts w:asciiTheme="majorHAnsi" w:hAnsiTheme="majorHAnsi" w:cstheme="majorHAnsi"/>
          <w:sz w:val="24"/>
          <w:szCs w:val="24"/>
        </w:rPr>
        <w:t xml:space="preserve">: </w:t>
      </w:r>
      <w:r w:rsidR="009E632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Prawa i Ekonomii"/>
              <w:listEntry w:val="Wydział Sztuki"/>
              <w:listEntry w:val="Szkoła Doktorska"/>
              <w:listEntry w:val="Wydz. Nauk Ścisłych, Przyrodniczych i Technicznych"/>
              <w:listEntry w:val="Collegium Medicum im. dr. Władysława Biegańskiego"/>
            </w:ddList>
          </w:ffData>
        </w:fldChar>
      </w:r>
      <w:bookmarkStart w:id="4" w:name="Dropdown1"/>
      <w:r w:rsidR="009E6321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9E6321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</w:p>
    <w:p w14:paraId="645EEDD3" w14:textId="77777777" w:rsidR="003F54FF" w:rsidRPr="00580914" w:rsidRDefault="003F54FF" w:rsidP="00345770">
      <w:pPr>
        <w:numPr>
          <w:ilvl w:val="0"/>
          <w:numId w:val="22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Rok studiów</w:t>
      </w:r>
      <w:r w:rsidR="00A82135" w:rsidRPr="00580914">
        <w:rPr>
          <w:rFonts w:asciiTheme="majorHAnsi" w:hAnsiTheme="majorHAnsi" w:cstheme="majorHAnsi"/>
          <w:sz w:val="24"/>
          <w:szCs w:val="24"/>
        </w:rPr>
        <w:t xml:space="preserve"> (</w:t>
      </w:r>
      <w:r w:rsidR="00B86C8F" w:rsidRPr="00580914">
        <w:rPr>
          <w:rFonts w:asciiTheme="majorHAnsi" w:hAnsiTheme="majorHAnsi" w:cstheme="majorHAnsi"/>
          <w:b/>
          <w:sz w:val="24"/>
          <w:szCs w:val="24"/>
        </w:rPr>
        <w:t>w dniu realizacji wyjazdu</w:t>
      </w:r>
      <w:r w:rsidR="00A82135" w:rsidRPr="00580914">
        <w:rPr>
          <w:rFonts w:asciiTheme="majorHAnsi" w:hAnsiTheme="majorHAnsi" w:cstheme="majorHAnsi"/>
          <w:sz w:val="24"/>
          <w:szCs w:val="24"/>
        </w:rPr>
        <w:t>)</w:t>
      </w:r>
      <w:r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  <w:listEntry w:val="Jednolite studia mgr – 1 rok "/>
              <w:listEntry w:val="Jednolite studia mgr – 2 rok "/>
              <w:listEntry w:val="Jednolite studia mgr – 3 rok "/>
              <w:listEntry w:val="Jednolite studia mgr – 4 rok "/>
              <w:listEntry w:val="Jednolite studia mgr – 5 rok "/>
            </w:ddList>
          </w:ffData>
        </w:fldChar>
      </w:r>
      <w:r w:rsidR="006B29BD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6B29BD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14:paraId="28D6B04A" w14:textId="77777777" w:rsidR="00CA7E81" w:rsidRPr="00580914" w:rsidRDefault="00CA7E81" w:rsidP="00345770">
      <w:pPr>
        <w:numPr>
          <w:ilvl w:val="0"/>
          <w:numId w:val="22"/>
        </w:numPr>
        <w:spacing w:before="120" w:after="120" w:line="240" w:lineRule="auto"/>
        <w:ind w:left="284" w:hanging="283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Kierunek studiów</w:t>
      </w:r>
      <w:r w:rsidR="00B12674" w:rsidRPr="00580914">
        <w:rPr>
          <w:rFonts w:asciiTheme="majorHAnsi" w:hAnsiTheme="majorHAnsi" w:cstheme="majorHAnsi"/>
          <w:sz w:val="24"/>
          <w:szCs w:val="24"/>
        </w:rPr>
        <w:t>/dyscyplina (w przypadku doktoranta)</w:t>
      </w:r>
      <w:r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5" w:name="Text12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</w:p>
    <w:p w14:paraId="4F35CB4B" w14:textId="77777777" w:rsidR="00CA7E81" w:rsidRPr="00580914" w:rsidRDefault="00CA7E81" w:rsidP="00345770">
      <w:pPr>
        <w:numPr>
          <w:ilvl w:val="0"/>
          <w:numId w:val="22"/>
        </w:numPr>
        <w:spacing w:before="120" w:after="120" w:line="240" w:lineRule="auto"/>
        <w:ind w:left="284" w:hanging="283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Znajomość języków obcych w mowie i piśmie (z zaznaczeniem stopnia zaawansowania):</w:t>
      </w:r>
    </w:p>
    <w:p w14:paraId="5DC4CFDD" w14:textId="77777777" w:rsidR="00CA7E81" w:rsidRPr="00580914" w:rsidRDefault="00CA7E81" w:rsidP="00147740">
      <w:pPr>
        <w:spacing w:before="120" w:after="120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Wybór1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6"/>
      <w:r w:rsidRPr="0058091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80914">
        <w:rPr>
          <w:rFonts w:asciiTheme="majorHAnsi" w:hAnsiTheme="majorHAnsi" w:cstheme="majorHAnsi"/>
          <w:sz w:val="24"/>
          <w:szCs w:val="24"/>
        </w:rPr>
        <w:t>język angielski</w:t>
      </w:r>
      <w:r w:rsidR="000B57A1" w:rsidRPr="00580914">
        <w:rPr>
          <w:rFonts w:asciiTheme="majorHAnsi" w:hAnsiTheme="majorHAnsi" w:cstheme="majorHAnsi"/>
          <w:sz w:val="24"/>
          <w:szCs w:val="24"/>
        </w:rPr>
        <w:t>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7" w:name="Dropdown3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7"/>
      <w:r w:rsidR="0012266A" w:rsidRPr="00580914">
        <w:rPr>
          <w:rFonts w:asciiTheme="majorHAnsi" w:hAnsiTheme="majorHAnsi" w:cstheme="majorHAnsi"/>
          <w:sz w:val="24"/>
          <w:szCs w:val="24"/>
        </w:rPr>
        <w:tab/>
      </w:r>
      <w:r w:rsidR="000B57A1" w:rsidRPr="00580914">
        <w:rPr>
          <w:rFonts w:asciiTheme="majorHAnsi" w:hAnsiTheme="majorHAnsi" w:cstheme="majorHAnsi"/>
          <w:sz w:val="24"/>
          <w:szCs w:val="24"/>
        </w:rPr>
        <w:tab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2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8"/>
      <w:r w:rsidRPr="00580914">
        <w:rPr>
          <w:rFonts w:asciiTheme="majorHAnsi" w:hAnsiTheme="majorHAnsi" w:cstheme="majorHAnsi"/>
          <w:sz w:val="24"/>
          <w:szCs w:val="24"/>
        </w:rPr>
        <w:t xml:space="preserve"> język niemiecki</w:t>
      </w:r>
      <w:r w:rsidR="000B57A1" w:rsidRPr="00580914">
        <w:rPr>
          <w:rFonts w:asciiTheme="majorHAnsi" w:hAnsiTheme="majorHAnsi" w:cstheme="majorHAnsi"/>
          <w:sz w:val="24"/>
          <w:szCs w:val="24"/>
        </w:rPr>
        <w:t>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9" w:name="Dropdown4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9"/>
    </w:p>
    <w:p w14:paraId="62674665" w14:textId="77777777" w:rsidR="00CA7E81" w:rsidRPr="00580914" w:rsidRDefault="00CA7E81" w:rsidP="00147740">
      <w:pPr>
        <w:spacing w:before="120" w:after="120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3"/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0"/>
      <w:r w:rsidR="000B57A1" w:rsidRPr="00580914">
        <w:rPr>
          <w:rFonts w:asciiTheme="majorHAnsi" w:hAnsiTheme="majorHAnsi" w:cstheme="majorHAnsi"/>
          <w:sz w:val="24"/>
          <w:szCs w:val="24"/>
        </w:rPr>
        <w:t xml:space="preserve"> język francuski: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11" w:name="Dropdown5"/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1"/>
      <w:r w:rsidR="000B57A1" w:rsidRPr="00580914">
        <w:rPr>
          <w:rFonts w:asciiTheme="majorHAnsi" w:hAnsiTheme="majorHAnsi" w:cstheme="majorHAnsi"/>
          <w:sz w:val="24"/>
          <w:szCs w:val="24"/>
        </w:rPr>
        <w:tab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0B57A1" w:rsidRPr="0058091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B57A1" w:rsidRPr="00580914">
        <w:rPr>
          <w:rFonts w:asciiTheme="majorHAnsi" w:hAnsiTheme="majorHAnsi" w:cstheme="majorHAnsi"/>
          <w:sz w:val="24"/>
          <w:szCs w:val="24"/>
        </w:rPr>
        <w:t>język</w:t>
      </w:r>
      <w:r w:rsidRPr="00580914">
        <w:rPr>
          <w:rFonts w:asciiTheme="majorHAnsi" w:hAnsiTheme="majorHAnsi" w:cstheme="majorHAnsi"/>
          <w:sz w:val="24"/>
          <w:szCs w:val="24"/>
        </w:rPr>
        <w:t xml:space="preserve"> </w:t>
      </w: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12" w:name="Text32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2"/>
      <w:r w:rsidR="000B57A1" w:rsidRPr="00580914">
        <w:rPr>
          <w:rFonts w:asciiTheme="majorHAnsi" w:hAnsiTheme="majorHAnsi" w:cstheme="majorHAnsi"/>
          <w:sz w:val="24"/>
          <w:szCs w:val="24"/>
        </w:rPr>
        <w:t xml:space="preserve">: </w:t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 w:rsidRPr="00580914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0B57A1" w:rsidRPr="00580914">
        <w:rPr>
          <w:rFonts w:asciiTheme="majorHAnsi" w:hAnsiTheme="majorHAnsi" w:cstheme="majorHAnsi"/>
          <w:sz w:val="24"/>
          <w:szCs w:val="24"/>
        </w:rPr>
        <w:fldChar w:fldCharType="end"/>
      </w:r>
    </w:p>
    <w:p w14:paraId="2F048D39" w14:textId="77777777" w:rsidR="003D1270" w:rsidRDefault="007073D7" w:rsidP="00932966">
      <w:pPr>
        <w:pStyle w:val="nagwkowy"/>
        <w:spacing w:before="120"/>
        <w:rPr>
          <w:rFonts w:asciiTheme="majorHAnsi" w:hAnsiTheme="majorHAnsi" w:cstheme="majorHAnsi"/>
        </w:rPr>
      </w:pPr>
      <w:bookmarkStart w:id="13" w:name="_Hlk117083515"/>
      <w:r w:rsidRPr="00580914">
        <w:rPr>
          <w:rFonts w:asciiTheme="majorHAnsi" w:hAnsiTheme="majorHAnsi" w:cstheme="majorHAnsi"/>
          <w:b w:val="0"/>
        </w:rPr>
        <w:t xml:space="preserve">13.  </w:t>
      </w:r>
      <w:r w:rsidRPr="00580914">
        <w:rPr>
          <w:rFonts w:asciiTheme="majorHAnsi" w:hAnsiTheme="majorHAnsi" w:cstheme="majorHAnsi"/>
        </w:rPr>
        <w:t>Data rozpoczęcia mobilności</w:t>
      </w:r>
      <w:r w:rsidR="003D1270">
        <w:rPr>
          <w:rFonts w:asciiTheme="majorHAnsi" w:hAnsiTheme="majorHAnsi" w:cstheme="majorHAnsi"/>
        </w:rPr>
        <w:t xml:space="preserve"> </w:t>
      </w:r>
      <w:r w:rsidR="003D1270" w:rsidRPr="00580914">
        <w:rPr>
          <w:rFonts w:asciiTheme="majorHAnsi" w:hAnsiTheme="majorHAnsi" w:cstheme="majorHAnsi"/>
          <w:b w:val="0"/>
        </w:rPr>
        <w:t>(bez dni podróży)</w:t>
      </w:r>
      <w:r w:rsidRPr="00580914">
        <w:rPr>
          <w:rFonts w:asciiTheme="majorHAnsi" w:hAnsiTheme="majorHAnsi" w:cstheme="majorHAnsi"/>
        </w:rPr>
        <w:t>:</w:t>
      </w:r>
      <w:r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</w:p>
    <w:p w14:paraId="5CAA9933" w14:textId="77777777" w:rsidR="007073D7" w:rsidRPr="00580914" w:rsidRDefault="003D1270" w:rsidP="00932966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DA24A3">
        <w:rPr>
          <w:rFonts w:asciiTheme="majorHAnsi" w:hAnsiTheme="majorHAnsi" w:cstheme="majorHAnsi"/>
          <w:b w:val="0"/>
        </w:rPr>
        <w:t>14</w:t>
      </w:r>
      <w:r>
        <w:rPr>
          <w:rFonts w:asciiTheme="majorHAnsi" w:hAnsiTheme="majorHAnsi" w:cstheme="majorHAnsi"/>
        </w:rPr>
        <w:t xml:space="preserve">. </w:t>
      </w:r>
      <w:r w:rsidR="007073D7" w:rsidRPr="00580914">
        <w:rPr>
          <w:rFonts w:asciiTheme="majorHAnsi" w:hAnsiTheme="majorHAnsi" w:cstheme="majorHAnsi"/>
        </w:rPr>
        <w:t>Data zakończenia mobilności</w:t>
      </w:r>
      <w:r>
        <w:rPr>
          <w:rFonts w:asciiTheme="majorHAnsi" w:hAnsiTheme="majorHAnsi" w:cstheme="majorHAnsi"/>
        </w:rPr>
        <w:t xml:space="preserve"> </w:t>
      </w:r>
      <w:r w:rsidRPr="00580914">
        <w:rPr>
          <w:rFonts w:asciiTheme="majorHAnsi" w:hAnsiTheme="majorHAnsi" w:cstheme="majorHAnsi"/>
          <w:b w:val="0"/>
        </w:rPr>
        <w:t>(bez dni podróży)</w:t>
      </w:r>
      <w:r w:rsidR="00C330E8" w:rsidRPr="00580914">
        <w:rPr>
          <w:rFonts w:asciiTheme="majorHAnsi" w:hAnsiTheme="majorHAnsi" w:cstheme="majorHAnsi"/>
        </w:rPr>
        <w:t>:</w:t>
      </w:r>
      <w:r w:rsidR="007073D7"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</w:p>
    <w:p w14:paraId="17C41D09" w14:textId="77777777"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580914">
        <w:rPr>
          <w:rFonts w:asciiTheme="majorHAnsi" w:hAnsiTheme="majorHAnsi" w:cstheme="majorHAnsi"/>
          <w:b w:val="0"/>
        </w:rPr>
        <w:t>14. Liczba dni mobilności (bez dni podróży):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r w:rsidR="006B29BD" w:rsidRPr="00580914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29BD" w:rsidRPr="00580914">
        <w:rPr>
          <w:rFonts w:asciiTheme="majorHAnsi" w:hAnsiTheme="majorHAnsi" w:cstheme="majorHAnsi"/>
        </w:rPr>
        <w:instrText xml:space="preserve"> FORMTEXT </w:instrText>
      </w:r>
      <w:r w:rsidR="006B29BD" w:rsidRPr="00580914">
        <w:rPr>
          <w:rFonts w:asciiTheme="majorHAnsi" w:hAnsiTheme="majorHAnsi" w:cstheme="majorHAnsi"/>
        </w:rPr>
      </w:r>
      <w:r w:rsidR="006B29BD" w:rsidRPr="00580914">
        <w:rPr>
          <w:rFonts w:asciiTheme="majorHAnsi" w:hAnsiTheme="majorHAnsi" w:cstheme="majorHAnsi"/>
        </w:rPr>
        <w:fldChar w:fldCharType="separate"/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  <w:noProof/>
        </w:rPr>
        <w:t> </w:t>
      </w:r>
      <w:r w:rsidR="006B29BD" w:rsidRPr="00580914">
        <w:rPr>
          <w:rFonts w:asciiTheme="majorHAnsi" w:hAnsiTheme="majorHAnsi" w:cstheme="majorHAnsi"/>
        </w:rPr>
        <w:fldChar w:fldCharType="end"/>
      </w:r>
      <w:r w:rsidRPr="00580914">
        <w:rPr>
          <w:rFonts w:asciiTheme="majorHAnsi" w:hAnsiTheme="majorHAnsi" w:cstheme="majorHAnsi"/>
          <w:b w:val="0"/>
        </w:rPr>
        <w:t xml:space="preserve"> </w:t>
      </w:r>
    </w:p>
    <w:p w14:paraId="599A9E23" w14:textId="77777777" w:rsidR="007073D7" w:rsidRPr="00580914" w:rsidRDefault="007073D7" w:rsidP="007073D7">
      <w:pPr>
        <w:pStyle w:val="nagwkowy"/>
        <w:spacing w:before="120"/>
        <w:rPr>
          <w:rFonts w:asciiTheme="majorHAnsi" w:hAnsiTheme="majorHAnsi" w:cstheme="majorHAnsi"/>
          <w:b w:val="0"/>
        </w:rPr>
      </w:pPr>
      <w:r w:rsidRPr="00580914">
        <w:rPr>
          <w:rFonts w:asciiTheme="majorHAnsi" w:hAnsiTheme="majorHAnsi" w:cstheme="majorHAnsi"/>
          <w:b w:val="0"/>
        </w:rPr>
        <w:t>15. Dodatkowy dzień na dojazd PRZED:</w:t>
      </w:r>
      <w:r w:rsidR="0034546C" w:rsidRPr="00580914">
        <w:rPr>
          <w:rFonts w:asciiTheme="majorHAnsi" w:hAnsiTheme="majorHAnsi" w:cstheme="majorHAnsi"/>
          <w:b w:val="0"/>
        </w:rPr>
        <w:t xml:space="preserve"> </w:t>
      </w:r>
      <w:r w:rsidRPr="00580914">
        <w:rPr>
          <w:rFonts w:asciiTheme="majorHAnsi" w:hAnsiTheme="majorHAnsi" w:cstheme="majorHAnsi"/>
          <w:b w:val="0"/>
        </w:rPr>
        <w:t xml:space="preserve">TAK </w:t>
      </w:r>
      <w:sdt>
        <w:sdtPr>
          <w:rPr>
            <w:rFonts w:asciiTheme="majorHAnsi" w:hAnsiTheme="majorHAnsi" w:cstheme="majorHAnsi"/>
          </w:rPr>
          <w:id w:val="108372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9BD" w:rsidRPr="00580914">
            <w:rPr>
              <w:rFonts w:ascii="Segoe UI Symbol" w:eastAsia="MS Gothic" w:hAnsi="Segoe UI Symbol" w:cs="Segoe UI Symbol"/>
            </w:rPr>
            <w:t>☐</w:t>
          </w:r>
        </w:sdtContent>
      </w:sdt>
      <w:r w:rsidRPr="00580914">
        <w:rPr>
          <w:rFonts w:asciiTheme="majorHAnsi" w:hAnsiTheme="majorHAnsi" w:cstheme="majorHAnsi"/>
          <w:b w:val="0"/>
        </w:rPr>
        <w:t xml:space="preserve">      NIE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-115908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B18394" w14:textId="77777777" w:rsidR="004613EE" w:rsidRDefault="007073D7" w:rsidP="007073D7">
      <w:pPr>
        <w:pStyle w:val="nagwkowy"/>
        <w:spacing w:before="120"/>
        <w:rPr>
          <w:rFonts w:asciiTheme="majorHAnsi" w:hAnsiTheme="majorHAnsi" w:cstheme="majorHAnsi"/>
        </w:rPr>
      </w:pPr>
      <w:r w:rsidRPr="00580914">
        <w:rPr>
          <w:rFonts w:asciiTheme="majorHAnsi" w:hAnsiTheme="majorHAnsi" w:cstheme="majorHAnsi"/>
          <w:b w:val="0"/>
        </w:rPr>
        <w:t>16. Dodatkowy dzień na dojazd PO:</w:t>
      </w:r>
      <w:r w:rsidR="0034546C" w:rsidRPr="00580914">
        <w:rPr>
          <w:rFonts w:asciiTheme="majorHAnsi" w:hAnsiTheme="majorHAnsi" w:cstheme="majorHAnsi"/>
          <w:b w:val="0"/>
        </w:rPr>
        <w:t xml:space="preserve"> </w:t>
      </w:r>
      <w:r w:rsidRPr="00580914">
        <w:rPr>
          <w:rFonts w:asciiTheme="majorHAnsi" w:hAnsiTheme="majorHAnsi" w:cstheme="majorHAnsi"/>
          <w:b w:val="0"/>
        </w:rPr>
        <w:t>TAK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37135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  <w:r w:rsidRPr="00580914">
        <w:rPr>
          <w:rFonts w:asciiTheme="majorHAnsi" w:hAnsiTheme="majorHAnsi" w:cstheme="majorHAnsi"/>
          <w:b w:val="0"/>
        </w:rPr>
        <w:t xml:space="preserve">      NIE</w:t>
      </w:r>
      <w:r w:rsidR="00C330E8" w:rsidRPr="00580914">
        <w:rPr>
          <w:rFonts w:asciiTheme="majorHAnsi" w:hAnsiTheme="majorHAnsi" w:cstheme="majorHAnsi"/>
          <w:b w:val="0"/>
        </w:rPr>
        <w:t xml:space="preserve"> </w:t>
      </w:r>
      <w:sdt>
        <w:sdtPr>
          <w:rPr>
            <w:rFonts w:asciiTheme="majorHAnsi" w:hAnsiTheme="majorHAnsi" w:cstheme="majorHAnsi"/>
          </w:rPr>
          <w:id w:val="-98346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0E8" w:rsidRPr="0058091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4117699" w14:textId="77777777" w:rsidR="007760A0" w:rsidRPr="007760A0" w:rsidRDefault="007760A0" w:rsidP="007073D7">
      <w:pPr>
        <w:pStyle w:val="nagwkowy"/>
        <w:spacing w:before="120"/>
        <w:rPr>
          <w:rFonts w:asciiTheme="majorHAnsi" w:hAnsiTheme="majorHAnsi" w:cstheme="majorHAnsi"/>
        </w:rPr>
      </w:pPr>
    </w:p>
    <w:p w14:paraId="2CFF770B" w14:textId="77777777" w:rsidR="00CF5258" w:rsidRPr="00CF5258" w:rsidRDefault="00CF5258" w:rsidP="00CF5258">
      <w:pPr>
        <w:numPr>
          <w:ilvl w:val="0"/>
          <w:numId w:val="23"/>
        </w:numPr>
        <w:spacing w:after="0" w:line="360" w:lineRule="auto"/>
        <w:ind w:left="142"/>
        <w:rPr>
          <w:rFonts w:asciiTheme="majorHAnsi" w:hAnsiTheme="majorHAnsi" w:cstheme="majorHAnsi"/>
          <w:szCs w:val="18"/>
        </w:rPr>
      </w:pPr>
      <w:r w:rsidRPr="00CF5258">
        <w:rPr>
          <w:rFonts w:asciiTheme="majorHAnsi" w:hAnsiTheme="majorHAnsi" w:cstheme="majorHAnsi"/>
          <w:szCs w:val="18"/>
        </w:rPr>
        <w:t xml:space="preserve">Czy mobilność </w:t>
      </w:r>
      <w:bookmarkStart w:id="14" w:name="_Hlk150418769"/>
      <w:r w:rsidRPr="00CF5258">
        <w:rPr>
          <w:rFonts w:asciiTheme="majorHAnsi" w:hAnsiTheme="majorHAnsi" w:cstheme="majorHAnsi"/>
          <w:szCs w:val="18"/>
        </w:rPr>
        <w:t xml:space="preserve">będzie </w:t>
      </w:r>
      <w:bookmarkEnd w:id="14"/>
      <w:r w:rsidRPr="00CF5258">
        <w:rPr>
          <w:rFonts w:asciiTheme="majorHAnsi" w:hAnsiTheme="majorHAnsi" w:cstheme="majorHAnsi"/>
          <w:szCs w:val="18"/>
        </w:rPr>
        <w:t xml:space="preserve">realizowana do </w:t>
      </w:r>
      <w:r w:rsidRPr="00CF5258">
        <w:rPr>
          <w:rFonts w:asciiTheme="majorHAnsi" w:hAnsiTheme="majorHAnsi" w:cstheme="majorHAnsi"/>
          <w:b/>
          <w:szCs w:val="18"/>
          <w:u w:val="single"/>
        </w:rPr>
        <w:t>uczelni będącej członkiem sojuszu COLOURS</w:t>
      </w:r>
      <w:r w:rsidRPr="00CF5258">
        <w:rPr>
          <w:rFonts w:asciiTheme="majorHAnsi" w:hAnsiTheme="majorHAnsi" w:cstheme="majorHAnsi"/>
          <w:szCs w:val="18"/>
        </w:rPr>
        <w:t xml:space="preserve">: </w:t>
      </w:r>
    </w:p>
    <w:p w14:paraId="5F86A1F5" w14:textId="77777777" w:rsidR="00CF5258" w:rsidRPr="00CF5258" w:rsidRDefault="00CF5258" w:rsidP="00CF5258">
      <w:pPr>
        <w:spacing w:after="0" w:line="360" w:lineRule="auto"/>
        <w:ind w:left="142"/>
        <w:rPr>
          <w:rFonts w:asciiTheme="majorHAnsi" w:hAnsiTheme="majorHAnsi" w:cstheme="majorHAnsi"/>
          <w:szCs w:val="18"/>
        </w:rPr>
      </w:pPr>
      <w:r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000000">
        <w:rPr>
          <w:rFonts w:asciiTheme="majorHAnsi" w:hAnsiTheme="majorHAnsi" w:cstheme="majorHAnsi"/>
          <w:iCs/>
          <w:szCs w:val="18"/>
        </w:rPr>
      </w:r>
      <w:r w:rsidR="00000000">
        <w:rPr>
          <w:rFonts w:asciiTheme="majorHAnsi" w:hAnsiTheme="majorHAnsi" w:cstheme="majorHAnsi"/>
          <w:iCs/>
          <w:szCs w:val="18"/>
        </w:rPr>
        <w:fldChar w:fldCharType="separate"/>
      </w:r>
      <w:r w:rsidRPr="00CF5258">
        <w:rPr>
          <w:rFonts w:asciiTheme="majorHAnsi" w:hAnsiTheme="majorHAnsi" w:cstheme="majorHAnsi"/>
          <w:iCs/>
          <w:szCs w:val="18"/>
        </w:rPr>
        <w:fldChar w:fldCharType="end"/>
      </w:r>
      <w:r w:rsidRPr="00CF5258">
        <w:rPr>
          <w:rFonts w:asciiTheme="majorHAnsi" w:hAnsiTheme="majorHAnsi" w:cstheme="majorHAnsi"/>
          <w:szCs w:val="24"/>
        </w:rPr>
        <w:t>TAK (proszę podać pełną nazwę uczelni:</w:t>
      </w:r>
      <w:r w:rsidRPr="00CF5258">
        <w:rPr>
          <w:rFonts w:asciiTheme="majorHAnsi" w:hAnsiTheme="majorHAnsi" w:cstheme="majorHAnsi"/>
          <w:b/>
        </w:rPr>
        <w:t xml:space="preserve"> </w:t>
      </w:r>
      <w:r w:rsidRPr="00CF5258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258">
        <w:rPr>
          <w:rFonts w:asciiTheme="majorHAnsi" w:hAnsiTheme="majorHAnsi" w:cstheme="majorHAnsi"/>
          <w:b/>
        </w:rPr>
        <w:instrText xml:space="preserve"> FORMTEXT </w:instrText>
      </w:r>
      <w:r w:rsidRPr="00CF5258">
        <w:rPr>
          <w:rFonts w:asciiTheme="majorHAnsi" w:hAnsiTheme="majorHAnsi" w:cstheme="majorHAnsi"/>
          <w:b/>
        </w:rPr>
      </w:r>
      <w:r w:rsidRPr="00CF5258">
        <w:rPr>
          <w:rFonts w:asciiTheme="majorHAnsi" w:hAnsiTheme="majorHAnsi" w:cstheme="majorHAnsi"/>
          <w:b/>
        </w:rPr>
        <w:fldChar w:fldCharType="separate"/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t> </w:t>
      </w:r>
      <w:r w:rsidRPr="00CF5258">
        <w:rPr>
          <w:rFonts w:asciiTheme="majorHAnsi" w:hAnsiTheme="majorHAnsi" w:cstheme="majorHAnsi"/>
          <w:b/>
        </w:rPr>
        <w:fldChar w:fldCharType="end"/>
      </w:r>
      <w:r w:rsidRPr="00CF5258">
        <w:rPr>
          <w:rFonts w:asciiTheme="majorHAnsi" w:hAnsiTheme="majorHAnsi" w:cstheme="majorHAnsi"/>
          <w:b/>
        </w:rPr>
        <w:t xml:space="preserve">  )  </w:t>
      </w:r>
      <w:r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000000">
        <w:rPr>
          <w:rFonts w:asciiTheme="majorHAnsi" w:hAnsiTheme="majorHAnsi" w:cstheme="majorHAnsi"/>
          <w:iCs/>
          <w:szCs w:val="18"/>
        </w:rPr>
      </w:r>
      <w:r w:rsidR="00000000">
        <w:rPr>
          <w:rFonts w:asciiTheme="majorHAnsi" w:hAnsiTheme="majorHAnsi" w:cstheme="majorHAnsi"/>
          <w:iCs/>
          <w:szCs w:val="18"/>
        </w:rPr>
        <w:fldChar w:fldCharType="separate"/>
      </w:r>
      <w:r w:rsidRPr="00CF5258">
        <w:rPr>
          <w:rFonts w:asciiTheme="majorHAnsi" w:hAnsiTheme="majorHAnsi" w:cstheme="majorHAnsi"/>
          <w:iCs/>
          <w:szCs w:val="18"/>
        </w:rPr>
        <w:fldChar w:fldCharType="end"/>
      </w:r>
      <w:r w:rsidRPr="00CF5258">
        <w:rPr>
          <w:rFonts w:asciiTheme="majorHAnsi" w:hAnsiTheme="majorHAnsi" w:cstheme="majorHAnsi"/>
          <w:szCs w:val="24"/>
          <w:lang w:val="de-DE"/>
        </w:rPr>
        <w:t xml:space="preserve">NIE  </w:t>
      </w:r>
    </w:p>
    <w:p w14:paraId="4B00205A" w14:textId="77777777" w:rsidR="00CF5258" w:rsidRPr="00CF5258" w:rsidRDefault="00CF5258" w:rsidP="00CF5258">
      <w:pPr>
        <w:numPr>
          <w:ilvl w:val="0"/>
          <w:numId w:val="23"/>
        </w:numPr>
        <w:spacing w:after="0" w:line="360" w:lineRule="auto"/>
        <w:ind w:left="142"/>
        <w:rPr>
          <w:rFonts w:asciiTheme="majorHAnsi" w:hAnsiTheme="majorHAnsi" w:cstheme="majorHAnsi"/>
          <w:szCs w:val="18"/>
        </w:rPr>
      </w:pPr>
      <w:r w:rsidRPr="00CF5258">
        <w:rPr>
          <w:rFonts w:asciiTheme="majorHAnsi" w:hAnsiTheme="majorHAnsi" w:cstheme="majorHAnsi"/>
          <w:szCs w:val="18"/>
        </w:rPr>
        <w:t xml:space="preserve">Czy mobilność będzie realizowana </w:t>
      </w:r>
      <w:r w:rsidRPr="00CF5258">
        <w:rPr>
          <w:rFonts w:asciiTheme="majorHAnsi" w:hAnsiTheme="majorHAnsi" w:cstheme="majorHAnsi"/>
          <w:b/>
          <w:szCs w:val="18"/>
          <w:u w:val="single"/>
        </w:rPr>
        <w:t>w ramach</w:t>
      </w:r>
      <w:r w:rsidRPr="00CF5258">
        <w:rPr>
          <w:rFonts w:asciiTheme="majorHAnsi" w:hAnsiTheme="majorHAnsi" w:cstheme="majorHAnsi"/>
          <w:szCs w:val="18"/>
          <w:u w:val="single"/>
        </w:rPr>
        <w:t xml:space="preserve"> </w:t>
      </w:r>
      <w:r w:rsidRPr="00CF5258">
        <w:rPr>
          <w:rFonts w:asciiTheme="majorHAnsi" w:hAnsiTheme="majorHAnsi" w:cstheme="majorHAnsi"/>
          <w:b/>
          <w:szCs w:val="18"/>
          <w:u w:val="single"/>
        </w:rPr>
        <w:t>wydarzenia sojuszu COLOURS</w:t>
      </w:r>
      <w:r w:rsidRPr="00CF5258">
        <w:rPr>
          <w:rFonts w:asciiTheme="majorHAnsi" w:hAnsiTheme="majorHAnsi" w:cstheme="majorHAnsi"/>
          <w:szCs w:val="18"/>
        </w:rPr>
        <w:t xml:space="preserve">: </w:t>
      </w:r>
    </w:p>
    <w:p w14:paraId="5EE5E932" w14:textId="77777777" w:rsidR="00CF5258" w:rsidRPr="00A6077C" w:rsidRDefault="007760A0" w:rsidP="00CF5258">
      <w:pPr>
        <w:spacing w:line="360" w:lineRule="auto"/>
        <w:rPr>
          <w:rFonts w:cstheme="minorHAnsi"/>
        </w:rPr>
      </w:pPr>
      <w:r w:rsidRPr="00CF5258">
        <w:rPr>
          <w:rFonts w:asciiTheme="majorHAnsi" w:hAnsiTheme="majorHAnsi" w:cstheme="maj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702CC" wp14:editId="49331C95">
                <wp:simplePos x="0" y="0"/>
                <wp:positionH relativeFrom="margin">
                  <wp:posOffset>3496310</wp:posOffset>
                </wp:positionH>
                <wp:positionV relativeFrom="paragraph">
                  <wp:posOffset>337820</wp:posOffset>
                </wp:positionV>
                <wp:extent cx="2298700" cy="663575"/>
                <wp:effectExtent l="0" t="0" r="25400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22C9" w14:textId="77777777" w:rsidR="00CF5258" w:rsidRPr="00C55334" w:rsidRDefault="00CF5258" w:rsidP="00CF5258">
                            <w:pPr>
                              <w:rPr>
                                <w:rFonts w:cstheme="minorHAnsi"/>
                              </w:rPr>
                            </w:pPr>
                            <w:r w:rsidRPr="00C55334">
                              <w:rPr>
                                <w:rFonts w:cstheme="minorHAnsi"/>
                              </w:rPr>
                              <w:t xml:space="preserve">Opin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02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5.3pt;margin-top:26.6pt;width:181pt;height: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wJDwIAAB8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">
                <v:textbox>
                  <w:txbxContent>
                    <w:p w14:paraId="75D322C9" w14:textId="77777777" w:rsidR="00CF5258" w:rsidRPr="00C55334" w:rsidRDefault="00CF5258" w:rsidP="00CF5258">
                      <w:pPr>
                        <w:rPr>
                          <w:rFonts w:cstheme="minorHAnsi"/>
                        </w:rPr>
                      </w:pPr>
                      <w:r w:rsidRPr="00C55334">
                        <w:rPr>
                          <w:rFonts w:cstheme="minorHAnsi"/>
                        </w:rPr>
                        <w:t xml:space="preserve">Opini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258" w:rsidRPr="00CF5258">
        <w:rPr>
          <w:rFonts w:asciiTheme="majorHAnsi" w:hAnsiTheme="majorHAnsi" w:cstheme="majorHAnsi"/>
          <w:iCs/>
          <w:szCs w:val="18"/>
        </w:rPr>
        <w:t xml:space="preserve">   </w:t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F5258"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000000">
        <w:rPr>
          <w:rFonts w:asciiTheme="majorHAnsi" w:hAnsiTheme="majorHAnsi" w:cstheme="majorHAnsi"/>
          <w:iCs/>
          <w:szCs w:val="18"/>
        </w:rPr>
      </w:r>
      <w:r w:rsidR="00000000">
        <w:rPr>
          <w:rFonts w:asciiTheme="majorHAnsi" w:hAnsiTheme="majorHAnsi" w:cstheme="majorHAnsi"/>
          <w:iCs/>
          <w:szCs w:val="18"/>
        </w:rPr>
        <w:fldChar w:fldCharType="separate"/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end"/>
      </w:r>
      <w:r w:rsidR="00CF5258" w:rsidRPr="00CF5258">
        <w:rPr>
          <w:rFonts w:asciiTheme="majorHAnsi" w:hAnsiTheme="majorHAnsi" w:cstheme="majorHAnsi"/>
          <w:szCs w:val="24"/>
        </w:rPr>
        <w:t>TAK (proszę podać pełną nazwę wydarzenia:</w:t>
      </w:r>
      <w:r w:rsidR="00CF5258" w:rsidRPr="00CF5258">
        <w:rPr>
          <w:rFonts w:asciiTheme="majorHAnsi" w:hAnsiTheme="majorHAnsi" w:cstheme="majorHAnsi"/>
          <w:b/>
        </w:rPr>
        <w:t xml:space="preserve"> </w:t>
      </w:r>
      <w:r w:rsidR="00CF5258" w:rsidRPr="00CF5258">
        <w:rPr>
          <w:rFonts w:asciiTheme="majorHAnsi" w:hAnsiTheme="majorHAnsi" w:cstheme="maj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5258" w:rsidRPr="00CF5258">
        <w:rPr>
          <w:rFonts w:asciiTheme="majorHAnsi" w:hAnsiTheme="majorHAnsi" w:cstheme="majorHAnsi"/>
          <w:b/>
        </w:rPr>
        <w:instrText xml:space="preserve"> FORMTEXT </w:instrText>
      </w:r>
      <w:r w:rsidR="00CF5258" w:rsidRPr="00CF5258">
        <w:rPr>
          <w:rFonts w:asciiTheme="majorHAnsi" w:hAnsiTheme="majorHAnsi" w:cstheme="majorHAnsi"/>
          <w:b/>
        </w:rPr>
      </w:r>
      <w:r w:rsidR="00CF5258" w:rsidRPr="00CF5258">
        <w:rPr>
          <w:rFonts w:asciiTheme="majorHAnsi" w:hAnsiTheme="majorHAnsi" w:cstheme="majorHAnsi"/>
          <w:b/>
        </w:rPr>
        <w:fldChar w:fldCharType="separate"/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t> </w:t>
      </w:r>
      <w:r w:rsidR="00CF5258" w:rsidRPr="00CF5258">
        <w:rPr>
          <w:rFonts w:asciiTheme="majorHAnsi" w:hAnsiTheme="majorHAnsi" w:cstheme="majorHAnsi"/>
          <w:b/>
        </w:rPr>
        <w:fldChar w:fldCharType="end"/>
      </w:r>
      <w:r w:rsidR="00CF5258" w:rsidRPr="00CF5258">
        <w:rPr>
          <w:rFonts w:asciiTheme="majorHAnsi" w:hAnsiTheme="majorHAnsi" w:cstheme="majorHAnsi"/>
          <w:b/>
        </w:rPr>
        <w:t xml:space="preserve">  )  </w:t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F5258" w:rsidRPr="00CF5258">
        <w:rPr>
          <w:rFonts w:asciiTheme="majorHAnsi" w:hAnsiTheme="majorHAnsi" w:cstheme="majorHAnsi"/>
          <w:iCs/>
          <w:szCs w:val="18"/>
        </w:rPr>
        <w:instrText xml:space="preserve"> FORMCHECKBOX </w:instrText>
      </w:r>
      <w:r w:rsidR="00000000">
        <w:rPr>
          <w:rFonts w:asciiTheme="majorHAnsi" w:hAnsiTheme="majorHAnsi" w:cstheme="majorHAnsi"/>
          <w:iCs/>
          <w:szCs w:val="18"/>
        </w:rPr>
      </w:r>
      <w:r w:rsidR="00000000">
        <w:rPr>
          <w:rFonts w:asciiTheme="majorHAnsi" w:hAnsiTheme="majorHAnsi" w:cstheme="majorHAnsi"/>
          <w:iCs/>
          <w:szCs w:val="18"/>
        </w:rPr>
        <w:fldChar w:fldCharType="separate"/>
      </w:r>
      <w:r w:rsidR="00CF5258" w:rsidRPr="00CF5258">
        <w:rPr>
          <w:rFonts w:asciiTheme="majorHAnsi" w:hAnsiTheme="majorHAnsi" w:cstheme="majorHAnsi"/>
          <w:iCs/>
          <w:szCs w:val="18"/>
        </w:rPr>
        <w:fldChar w:fldCharType="end"/>
      </w:r>
      <w:r w:rsidR="00CF5258" w:rsidRPr="00CF5258">
        <w:rPr>
          <w:rFonts w:asciiTheme="majorHAnsi" w:hAnsiTheme="majorHAnsi" w:cstheme="majorHAnsi"/>
          <w:szCs w:val="24"/>
          <w:lang w:val="de-DE"/>
        </w:rPr>
        <w:t>NIE</w:t>
      </w:r>
      <w:r w:rsidR="00CF5258" w:rsidRPr="002A13EE">
        <w:rPr>
          <w:rFonts w:cstheme="minorHAnsi"/>
          <w:szCs w:val="24"/>
          <w:lang w:val="de-DE"/>
        </w:rPr>
        <w:t xml:space="preserve">  </w:t>
      </w:r>
      <w:r w:rsidR="00CF5258">
        <w:rPr>
          <w:rFonts w:cstheme="minorHAnsi"/>
          <w:szCs w:val="24"/>
          <w:lang w:val="de-DE"/>
        </w:rPr>
        <w:tab/>
      </w:r>
      <w:r w:rsidR="00CF5258">
        <w:rPr>
          <w:rFonts w:cstheme="minorHAnsi"/>
          <w:szCs w:val="24"/>
          <w:lang w:val="de-DE"/>
        </w:rPr>
        <w:tab/>
        <w:t xml:space="preserve">         </w:t>
      </w:r>
    </w:p>
    <w:p w14:paraId="35300E76" w14:textId="77777777" w:rsidR="00CF5258" w:rsidRPr="00170661" w:rsidRDefault="00CF5258" w:rsidP="00CF5258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p w14:paraId="0FA7A2E8" w14:textId="77777777" w:rsidR="007760A0" w:rsidRPr="001245C9" w:rsidRDefault="007760A0" w:rsidP="007760A0">
      <w:pPr>
        <w:spacing w:after="0" w:line="360" w:lineRule="auto"/>
        <w:ind w:left="4956"/>
        <w:jc w:val="both"/>
        <w:rPr>
          <w:rFonts w:cstheme="minorHAnsi"/>
          <w:i/>
          <w:iCs/>
          <w:sz w:val="18"/>
          <w:szCs w:val="18"/>
        </w:rPr>
      </w:pPr>
    </w:p>
    <w:p w14:paraId="2D21502F" w14:textId="77777777" w:rsidR="007760A0" w:rsidRPr="001245C9" w:rsidRDefault="007760A0" w:rsidP="007760A0">
      <w:pPr>
        <w:spacing w:after="0" w:line="360" w:lineRule="auto"/>
        <w:ind w:left="4956"/>
        <w:jc w:val="both"/>
        <w:rPr>
          <w:rFonts w:cstheme="minorHAnsi"/>
          <w:i/>
          <w:iCs/>
          <w:sz w:val="18"/>
          <w:szCs w:val="18"/>
        </w:rPr>
      </w:pPr>
    </w:p>
    <w:p w14:paraId="720DF3DD" w14:textId="77777777" w:rsidR="00CF5258" w:rsidRPr="00170661" w:rsidRDefault="00CF5258" w:rsidP="007760A0">
      <w:pPr>
        <w:spacing w:after="0" w:line="360" w:lineRule="auto"/>
        <w:ind w:left="4956"/>
        <w:jc w:val="both"/>
        <w:rPr>
          <w:rFonts w:cstheme="minorHAnsi"/>
          <w:i/>
          <w:iCs/>
          <w:sz w:val="18"/>
          <w:szCs w:val="18"/>
          <w:lang w:val="en-GB"/>
        </w:rPr>
      </w:pPr>
      <w:r w:rsidRPr="00170661">
        <w:rPr>
          <w:rFonts w:cstheme="minorHAnsi"/>
          <w:i/>
          <w:iCs/>
          <w:sz w:val="18"/>
          <w:szCs w:val="18"/>
          <w:lang w:val="en-GB"/>
        </w:rPr>
        <w:t>(</w:t>
      </w:r>
      <w:r>
        <w:rPr>
          <w:rFonts w:cstheme="minorHAnsi"/>
          <w:i/>
          <w:iCs/>
          <w:sz w:val="18"/>
          <w:szCs w:val="18"/>
          <w:lang w:val="en-GB"/>
        </w:rPr>
        <w:t xml:space="preserve">data, </w:t>
      </w:r>
      <w:r w:rsidRPr="00170661">
        <w:rPr>
          <w:rFonts w:cstheme="minorHAnsi"/>
          <w:i/>
          <w:iCs/>
          <w:sz w:val="18"/>
          <w:szCs w:val="18"/>
          <w:lang w:val="en-GB"/>
        </w:rPr>
        <w:t>podpis i pieczęć Implementation Office Lead</w:t>
      </w:r>
      <w:r>
        <w:rPr>
          <w:rFonts w:cstheme="minorHAnsi"/>
          <w:i/>
          <w:iCs/>
          <w:sz w:val="18"/>
          <w:szCs w:val="18"/>
          <w:lang w:val="en-GB"/>
        </w:rPr>
        <w:t xml:space="preserve">, </w:t>
      </w:r>
      <w:r w:rsidRPr="00170661">
        <w:rPr>
          <w:rFonts w:cstheme="minorHAnsi"/>
          <w:i/>
          <w:iCs/>
          <w:sz w:val="18"/>
          <w:szCs w:val="18"/>
          <w:lang w:val="en-GB"/>
        </w:rPr>
        <w:t>COLOURS)</w:t>
      </w:r>
    </w:p>
    <w:p w14:paraId="1C51487E" w14:textId="77777777" w:rsidR="007073D7" w:rsidRPr="00580914" w:rsidRDefault="007073D7" w:rsidP="00932966">
      <w:pPr>
        <w:pStyle w:val="nagwkowy"/>
        <w:spacing w:before="120"/>
        <w:rPr>
          <w:rFonts w:asciiTheme="majorHAnsi" w:hAnsiTheme="majorHAnsi" w:cstheme="majorHAnsi"/>
        </w:rPr>
      </w:pPr>
      <w:r w:rsidRPr="00580914">
        <w:rPr>
          <w:rFonts w:asciiTheme="majorHAnsi" w:hAnsiTheme="majorHAnsi" w:cstheme="majorHAnsi"/>
        </w:rPr>
        <w:lastRenderedPageBreak/>
        <w:t>Opis planowanego programu wyjazdu (rodzaj aktywności zgodnie z katalogiem i jego opis merytoryczny</w:t>
      </w:r>
      <w:r w:rsidR="003644AF" w:rsidRPr="00580914">
        <w:rPr>
          <w:rFonts w:asciiTheme="majorHAnsi" w:hAnsiTheme="majorHAnsi" w:cstheme="majorHAnsi"/>
        </w:rPr>
        <w:t>, uzasadnienie celowości wyjazdu oraz motywacji do wyjazdu</w:t>
      </w:r>
      <w:r w:rsidRPr="00580914">
        <w:rPr>
          <w:rFonts w:asciiTheme="majorHAnsi" w:hAnsiTheme="majorHAnsi" w:cstheme="maj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914" w:rsidRPr="00580914" w14:paraId="7D2A64B7" w14:textId="77777777" w:rsidTr="00BD40CF">
        <w:tc>
          <w:tcPr>
            <w:tcW w:w="9628" w:type="dxa"/>
          </w:tcPr>
          <w:p w14:paraId="7556D021" w14:textId="77777777"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  <w:b w:val="0"/>
              </w:rPr>
            </w:pPr>
            <w:r w:rsidRPr="00580914">
              <w:rPr>
                <w:rFonts w:asciiTheme="majorHAnsi" w:hAnsiTheme="majorHAnsi" w:cstheme="majorHAns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914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b w:val="0"/>
              </w:rPr>
            </w:r>
            <w:r w:rsidRPr="00580914">
              <w:rPr>
                <w:rFonts w:asciiTheme="majorHAnsi" w:hAnsiTheme="majorHAnsi" w:cstheme="majorHAnsi"/>
                <w:b w:val="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b w:val="0"/>
              </w:rPr>
              <w:t>maksymalnie 2000 znaków</w:t>
            </w:r>
            <w:r w:rsidRPr="00580914">
              <w:rPr>
                <w:rFonts w:asciiTheme="majorHAnsi" w:hAnsiTheme="majorHAnsi" w:cstheme="majorHAnsi"/>
                <w:b w:val="0"/>
              </w:rPr>
              <w:fldChar w:fldCharType="end"/>
            </w:r>
          </w:p>
          <w:p w14:paraId="1E7B7156" w14:textId="77777777" w:rsidR="00BD40CF" w:rsidRPr="00580914" w:rsidRDefault="00BD40CF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  <w:p w14:paraId="00B7A0BA" w14:textId="77777777"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  <w:p w14:paraId="1F9DA0B1" w14:textId="77777777" w:rsidR="00607C63" w:rsidRPr="00580914" w:rsidRDefault="00607C63" w:rsidP="00607C63">
            <w:pPr>
              <w:pStyle w:val="nagwkowy"/>
              <w:spacing w:before="120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580914" w:rsidRPr="00580914" w14:paraId="1D24533B" w14:textId="77777777" w:rsidTr="0047442C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bookmarkEnd w:id="13"/>
          <w:p w14:paraId="5E66B195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</w:rPr>
              <w:instrText xml:space="preserve"> FORMTEXT </w:instrText>
            </w:r>
            <w:r w:rsidR="00000000">
              <w:rPr>
                <w:rFonts w:asciiTheme="majorHAnsi" w:hAnsiTheme="majorHAnsi" w:cstheme="majorHAnsi"/>
                <w:b/>
              </w:rPr>
            </w:r>
            <w:r w:rsidR="00000000">
              <w:rPr>
                <w:rFonts w:asciiTheme="majorHAnsi" w:hAnsiTheme="majorHAnsi" w:cstheme="majorHAnsi"/>
                <w:b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b/>
              </w:rPr>
              <w:fldChar w:fldCharType="end"/>
            </w: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NIA KOORDYNATORA </w:t>
            </w:r>
            <w:r w:rsidR="00AB771D">
              <w:rPr>
                <w:rFonts w:asciiTheme="majorHAnsi" w:hAnsiTheme="majorHAnsi" w:cstheme="majorHAnsi"/>
                <w:b/>
                <w:sz w:val="20"/>
                <w:szCs w:val="20"/>
              </w:rPr>
              <w:t>WUE</w:t>
            </w:r>
            <w:r w:rsidRPr="0058091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WYDZIALE / W SZKOLE DOKTORSKIEJ</w:t>
            </w:r>
          </w:p>
          <w:p w14:paraId="24B79558" w14:textId="77777777" w:rsidR="004613EE" w:rsidRPr="00580914" w:rsidRDefault="00000000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71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3EE" w:rsidRPr="005809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13EE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Zatwierdzam proponowany program wyjazdu oraz termin mobilności</w:t>
            </w:r>
          </w:p>
          <w:p w14:paraId="31E9203E" w14:textId="77777777" w:rsidR="004613EE" w:rsidRPr="00580914" w:rsidRDefault="00000000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938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3EE" w:rsidRPr="005809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13EE"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Nie zatwierdzam proponowanego programu wyjazdu oraz termin mobilności</w:t>
            </w:r>
          </w:p>
          <w:p w14:paraId="5786CB1B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2AA9D1" w14:textId="77777777"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UZASADNIENIE KOORDYNATORA:</w:t>
            </w:r>
          </w:p>
          <w:p w14:paraId="24C19D0E" w14:textId="77777777"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..…………………………………………………………………………………</w:t>
            </w:r>
          </w:p>
          <w:p w14:paraId="32B2EBAB" w14:textId="77777777" w:rsidR="004613EE" w:rsidRPr="00580914" w:rsidRDefault="004613EE" w:rsidP="0047442C">
            <w:pPr>
              <w:spacing w:after="0"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.…………………………………………………………………………………………</w:t>
            </w:r>
          </w:p>
          <w:p w14:paraId="1507C0D6" w14:textId="77777777" w:rsidR="004613EE" w:rsidRPr="00580914" w:rsidRDefault="004613EE" w:rsidP="0047442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7D90AE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              </w:t>
            </w:r>
          </w:p>
        </w:tc>
      </w:tr>
      <w:tr w:rsidR="004613EE" w:rsidRPr="00580914" w14:paraId="76D1626B" w14:textId="77777777" w:rsidTr="0047442C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14:paraId="1599C71E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58091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77884B8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758850DF" w14:textId="77777777" w:rsidR="004613EE" w:rsidRPr="00580914" w:rsidRDefault="004613EE" w:rsidP="0047442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14:paraId="0993668A" w14:textId="77777777" w:rsidR="004613EE" w:rsidRPr="00580914" w:rsidRDefault="004613EE" w:rsidP="0047442C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Podpis 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koordynatora </w:t>
            </w:r>
            <w:r w:rsidR="00AB771D" w:rsidRPr="00AB771D">
              <w:rPr>
                <w:rFonts w:asciiTheme="majorHAnsi" w:hAnsiTheme="majorHAnsi" w:cstheme="majorHAnsi"/>
                <w:i/>
                <w:sz w:val="16"/>
              </w:rPr>
              <w:t>WUE</w:t>
            </w:r>
            <w:r w:rsidRPr="00580914">
              <w:rPr>
                <w:rFonts w:asciiTheme="majorHAnsi" w:hAnsiTheme="majorHAnsi" w:cstheme="majorHAnsi"/>
                <w:i/>
                <w:sz w:val="16"/>
              </w:rPr>
              <w:t xml:space="preserve"> na wydziale / w Szkole Doktorskiej</w:t>
            </w:r>
          </w:p>
        </w:tc>
      </w:tr>
    </w:tbl>
    <w:p w14:paraId="59B99C1B" w14:textId="77777777" w:rsidR="005C6850" w:rsidRDefault="005C6850" w:rsidP="005C6850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</w:p>
    <w:p w14:paraId="40A68DC0" w14:textId="77777777" w:rsidR="00CD5BCC" w:rsidRPr="00580914" w:rsidRDefault="00CD5BCC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Staże, stypendia, wyjazdy zagraniczne</w:t>
      </w:r>
      <w:r w:rsidR="00607C63" w:rsidRPr="00580914">
        <w:rPr>
          <w:rFonts w:asciiTheme="majorHAnsi" w:hAnsiTheme="majorHAnsi" w:cstheme="majorHAnsi"/>
          <w:sz w:val="24"/>
          <w:szCs w:val="24"/>
        </w:rPr>
        <w:t>(jeżeli dotyczy):</w:t>
      </w:r>
    </w:p>
    <w:p w14:paraId="5098E5B3" w14:textId="77777777"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15" w:name="Text13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5"/>
    </w:p>
    <w:p w14:paraId="14B0F3E6" w14:textId="77777777" w:rsidR="0012266A" w:rsidRPr="00580914" w:rsidRDefault="0012266A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Szczególne osiągnięcia (np. działalność w organizacjach studenckich, nagrody, wyróżnienia)</w:t>
      </w:r>
      <w:r w:rsidR="00607C63" w:rsidRPr="00580914">
        <w:rPr>
          <w:rFonts w:asciiTheme="majorHAnsi" w:hAnsiTheme="majorHAnsi" w:cstheme="majorHAnsi"/>
          <w:sz w:val="24"/>
          <w:szCs w:val="24"/>
        </w:rPr>
        <w:t xml:space="preserve">                 (jeżeli dotyczy):</w:t>
      </w:r>
    </w:p>
    <w:p w14:paraId="6389794C" w14:textId="77777777"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16" w:name="Text33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6"/>
    </w:p>
    <w:p w14:paraId="2BFF4209" w14:textId="77777777" w:rsidR="00CD5BCC" w:rsidRPr="00580914" w:rsidRDefault="00CD5BCC" w:rsidP="00A836C6">
      <w:pPr>
        <w:numPr>
          <w:ilvl w:val="0"/>
          <w:numId w:val="10"/>
        </w:numPr>
        <w:spacing w:after="0" w:line="240" w:lineRule="auto"/>
        <w:ind w:left="425" w:hanging="426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t>Inne doświadczenia (drugi kierunek studiów, praca)</w:t>
      </w:r>
      <w:r w:rsidR="00607C63" w:rsidRPr="00580914">
        <w:rPr>
          <w:rFonts w:asciiTheme="majorHAnsi" w:hAnsiTheme="majorHAnsi" w:cstheme="majorHAnsi"/>
          <w:sz w:val="24"/>
          <w:szCs w:val="24"/>
        </w:rPr>
        <w:t xml:space="preserve"> (jeżeli dotyczy):</w:t>
      </w:r>
    </w:p>
    <w:p w14:paraId="7A951C8C" w14:textId="77777777" w:rsidR="0012266A" w:rsidRPr="00580914" w:rsidRDefault="0012266A" w:rsidP="00A836C6">
      <w:pPr>
        <w:spacing w:after="0" w:line="240" w:lineRule="auto"/>
        <w:ind w:left="425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17" w:name="Text14"/>
      <w:r w:rsidRPr="00580914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580914">
        <w:rPr>
          <w:rFonts w:asciiTheme="majorHAnsi" w:hAnsiTheme="majorHAnsi" w:cstheme="majorHAnsi"/>
          <w:sz w:val="24"/>
          <w:szCs w:val="24"/>
        </w:rPr>
      </w:r>
      <w:r w:rsidRPr="00580914">
        <w:rPr>
          <w:rFonts w:asciiTheme="majorHAnsi" w:hAnsiTheme="majorHAnsi" w:cstheme="majorHAnsi"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noProof/>
          <w:sz w:val="24"/>
          <w:szCs w:val="24"/>
        </w:rPr>
        <w:t> </w:t>
      </w:r>
      <w:r w:rsidRPr="00580914">
        <w:rPr>
          <w:rFonts w:asciiTheme="majorHAnsi" w:hAnsiTheme="majorHAnsi" w:cstheme="majorHAnsi"/>
          <w:sz w:val="24"/>
          <w:szCs w:val="24"/>
        </w:rPr>
        <w:fldChar w:fldCharType="end"/>
      </w:r>
      <w:bookmarkEnd w:id="17"/>
    </w:p>
    <w:p w14:paraId="4575196D" w14:textId="77777777" w:rsidR="008C28D9" w:rsidRPr="00580914" w:rsidRDefault="00DE476D" w:rsidP="00CD5BCC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bookmarkStart w:id="18" w:name="_Hlk94729066"/>
      <w:r w:rsidRPr="00580914">
        <w:rPr>
          <w:rFonts w:asciiTheme="majorHAnsi" w:hAnsiTheme="majorHAnsi" w:cstheme="majorHAnsi"/>
          <w:sz w:val="24"/>
          <w:szCs w:val="24"/>
          <w:u w:val="single"/>
        </w:rPr>
        <w:t>Załączniki:</w:t>
      </w:r>
    </w:p>
    <w:p w14:paraId="385D3A19" w14:textId="77777777" w:rsidR="0032543D" w:rsidRPr="0032543D" w:rsidRDefault="00090E32" w:rsidP="0032543D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CD5BCC" w:rsidRPr="00580914">
        <w:rPr>
          <w:rFonts w:asciiTheme="majorHAnsi" w:hAnsiTheme="majorHAnsi" w:cstheme="majorHAnsi"/>
          <w:b/>
          <w:sz w:val="24"/>
          <w:szCs w:val="24"/>
        </w:rPr>
        <w:tab/>
      </w:r>
      <w:r w:rsidR="0032543D" w:rsidRPr="0032543D">
        <w:rPr>
          <w:rFonts w:asciiTheme="majorHAnsi" w:hAnsiTheme="majorHAnsi" w:cstheme="majorHAnsi"/>
          <w:sz w:val="24"/>
          <w:szCs w:val="24"/>
        </w:rPr>
        <w:t>zaświadczenie o średniej ocen za cały okres studiów bądź kształcenia w Szkole Doktorskiej lub w przypadku studenta bądź doktoranta I-go roku zaświadczenie o uzyskanym wyniku z rekrutacji (wystawione przez dziekanat właściwego wydziału/Szkołę Doktorską)</w:t>
      </w:r>
      <w:r w:rsidR="0032543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B8AA034" w14:textId="77777777" w:rsidR="00DE476D" w:rsidRPr="00580914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580914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914">
        <w:rPr>
          <w:rFonts w:asciiTheme="majorHAnsi" w:hAnsiTheme="majorHAnsi" w:cstheme="majorHAnsi"/>
          <w:b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  <w:szCs w:val="24"/>
        </w:rPr>
      </w:r>
      <w:r w:rsidR="00000000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580914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CD5BCC" w:rsidRPr="00580914">
        <w:rPr>
          <w:rFonts w:asciiTheme="majorHAnsi" w:hAnsiTheme="majorHAnsi" w:cstheme="majorHAnsi"/>
          <w:b/>
          <w:sz w:val="24"/>
          <w:szCs w:val="24"/>
        </w:rPr>
        <w:tab/>
      </w:r>
      <w:r w:rsidR="00DE476D" w:rsidRPr="00580914">
        <w:rPr>
          <w:rFonts w:asciiTheme="majorHAnsi" w:hAnsiTheme="majorHAnsi" w:cstheme="majorHAnsi"/>
          <w:sz w:val="24"/>
          <w:szCs w:val="24"/>
        </w:rPr>
        <w:t>dokumenty poświadczające aktywność studenta w życiu naukowym,</w:t>
      </w:r>
      <w:r w:rsidRPr="00580914">
        <w:rPr>
          <w:rFonts w:asciiTheme="majorHAnsi" w:hAnsiTheme="majorHAnsi" w:cstheme="majorHAnsi"/>
          <w:sz w:val="24"/>
          <w:szCs w:val="24"/>
        </w:rPr>
        <w:t xml:space="preserve"> kulturalnym, sportowym uczelni lub inne kompetencje itp.</w:t>
      </w:r>
      <w:r w:rsidR="005A2086">
        <w:rPr>
          <w:rFonts w:asciiTheme="majorHAnsi" w:hAnsiTheme="majorHAnsi" w:cstheme="majorHAnsi"/>
          <w:sz w:val="24"/>
          <w:szCs w:val="24"/>
        </w:rPr>
        <w:t xml:space="preserve"> (do wglądu). </w:t>
      </w:r>
    </w:p>
    <w:bookmarkEnd w:id="18"/>
    <w:p w14:paraId="4030E3E6" w14:textId="77777777" w:rsidR="00850792" w:rsidRPr="00580914" w:rsidRDefault="0085079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461815" w:rsidRPr="00580914" w14:paraId="79E2FA92" w14:textId="77777777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14:paraId="2EA3D5E2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580914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14:paraId="5E510515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80914">
              <w:rPr>
                <w:rFonts w:asciiTheme="majorHAnsi" w:hAnsiTheme="majorHAnsi" w:cstheme="majorHAnsi"/>
                <w:i/>
                <w:sz w:val="16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14:paraId="653CE97E" w14:textId="77777777" w:rsidR="00461815" w:rsidRPr="00580914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14:paraId="6CD67211" w14:textId="77777777" w:rsidR="00461815" w:rsidRPr="00580914" w:rsidRDefault="00850792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4">
              <w:rPr>
                <w:rFonts w:asciiTheme="majorHAnsi" w:hAnsiTheme="majorHAnsi" w:cstheme="majorHAnsi"/>
                <w:i/>
                <w:sz w:val="24"/>
                <w:szCs w:val="24"/>
              </w:rPr>
              <w:t>Czytelny podpis studenta/doktoranta</w:t>
            </w:r>
          </w:p>
        </w:tc>
      </w:tr>
    </w:tbl>
    <w:p w14:paraId="13B3B1BF" w14:textId="77777777" w:rsidR="00850792" w:rsidRPr="00580914" w:rsidRDefault="00850792" w:rsidP="00850792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6FB6A5DB" w14:textId="77777777" w:rsidR="00A836C6" w:rsidRPr="00580914" w:rsidRDefault="00A836C6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4D05A89C" w14:textId="77777777" w:rsidR="00A836C6" w:rsidRPr="00580914" w:rsidRDefault="00A836C6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6D2251CB" w14:textId="77777777" w:rsidR="0085692E" w:rsidRPr="00580914" w:rsidRDefault="0085692E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58A8D2E1" w14:textId="77777777" w:rsidR="0085692E" w:rsidRPr="00580914" w:rsidRDefault="0085692E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5FAEDE93" w14:textId="77777777" w:rsidR="00D61E7F" w:rsidRDefault="00D61E7F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529D8943" w14:textId="77777777" w:rsidR="00AB771D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00A7C3B5" w14:textId="77777777" w:rsidR="00AB771D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3F0BAD9A" w14:textId="77777777" w:rsidR="00AB771D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3E0FC54A" w14:textId="77777777" w:rsidR="00AB771D" w:rsidRPr="00580914" w:rsidRDefault="00AB771D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7E106CBD" w14:textId="77777777" w:rsidR="00D61E7F" w:rsidRDefault="00D61E7F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57288C17" w14:textId="77777777" w:rsidR="004C0AF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49932AE4" w14:textId="77777777" w:rsidR="004C0AF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2DE1532E" w14:textId="77777777" w:rsidR="004C0AF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3840EA32" w14:textId="77777777" w:rsidR="004C0AF4" w:rsidRPr="00580914" w:rsidRDefault="004C0AF4" w:rsidP="0097556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pl-PL"/>
        </w:rPr>
      </w:pPr>
    </w:p>
    <w:p w14:paraId="2D655BE1" w14:textId="77777777" w:rsidR="00891538" w:rsidRPr="00AB771D" w:rsidRDefault="00891538" w:rsidP="00891538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AB771D">
        <w:rPr>
          <w:rFonts w:asciiTheme="majorHAnsi" w:eastAsiaTheme="majorEastAsia" w:hAnsiTheme="majorHAnsi" w:cstheme="majorHAnsi"/>
          <w:b/>
          <w:bCs/>
          <w:sz w:val="24"/>
          <w:szCs w:val="24"/>
        </w:rPr>
        <w:lastRenderedPageBreak/>
        <w:t>Klauzule informacyjne dotyczące przetwarzania danych osobowych dla Uczestników projektu</w:t>
      </w:r>
    </w:p>
    <w:p w14:paraId="248286CE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24"/>
          <w:szCs w:val="24"/>
        </w:rPr>
        <w:t xml:space="preserve">Dane Uczestników projektu przetwarzane są na podstawie Art. 88 Ustawy wdrożeniowej </w:t>
      </w:r>
    </w:p>
    <w:p w14:paraId="3E7A4BED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B771D">
        <w:rPr>
          <w:rFonts w:asciiTheme="majorHAnsi" w:eastAsiaTheme="majorEastAsia" w:hAnsiTheme="majorHAnsi" w:cstheme="majorHAnsi"/>
          <w:sz w:val="24"/>
          <w:szCs w:val="24"/>
        </w:rPr>
        <w:t xml:space="preserve">przez trzech odrębnych administratorów: </w:t>
      </w:r>
      <w:r w:rsidRPr="00AB771D">
        <w:rPr>
          <w:rFonts w:asciiTheme="majorHAnsi" w:hAnsiTheme="majorHAnsi" w:cs="Calibri"/>
          <w:sz w:val="24"/>
          <w:szCs w:val="24"/>
        </w:rPr>
        <w:t xml:space="preserve">Instytucję Zarządzającą – Ministra właściwego do spraw Rozwoju Regionalnego, Instytucję Pośredniczącą – Narodowe Centrum Badań i Rozwoju oraz Narodową Agencję Wymiany Akademickiej. </w:t>
      </w:r>
    </w:p>
    <w:p w14:paraId="74BF9AB0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</w:p>
    <w:p w14:paraId="759E38BC" w14:textId="77777777" w:rsidR="00891538" w:rsidRPr="00AB771D" w:rsidRDefault="00891538" w:rsidP="00891538">
      <w:pPr>
        <w:tabs>
          <w:tab w:val="left" w:pos="900"/>
        </w:tabs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KLAUZULA INFORMACYJNA INSTYTUCJI ZARZĄDZAJĄCEJ - MINISTRA WŁAŚCIWEGO DO SPRAW ROZWOJU REGIONALNEGO</w:t>
      </w:r>
    </w:p>
    <w:p w14:paraId="51F38C97" w14:textId="77777777" w:rsidR="00891538" w:rsidRPr="00AB771D" w:rsidRDefault="00891538" w:rsidP="00891538">
      <w:pPr>
        <w:tabs>
          <w:tab w:val="left" w:pos="900"/>
        </w:tabs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</w:p>
    <w:p w14:paraId="07656649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W celu wykonania obowiązku nałożonego art. 13 i 14 RODO</w:t>
      </w:r>
      <w:hyperlink r:id="rId8" w:anchor="_ftn1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1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, w związku z art. 88 ustawy o zasadach realizacji zadań finansowanych ze środków europejskich w perspektywie finansowej 2021-2027</w:t>
      </w:r>
      <w:hyperlink r:id="rId9" w:anchor="_ftn2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2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, informujemy o zasadach przetwarzania Państwa danych osobowych:</w:t>
      </w:r>
    </w:p>
    <w:p w14:paraId="5811A16F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Administrator</w:t>
      </w:r>
    </w:p>
    <w:p w14:paraId="376B11E4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Odrębnym administratorem Państwa danych jest Minister właściwy do spraw rozwoju regionalnego z siedzibą przy ul. Wspólnej 2/4, 00-926 Warszawa.</w:t>
      </w:r>
    </w:p>
    <w:p w14:paraId="219A2741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Cel przetwarzania danych</w:t>
      </w:r>
    </w:p>
    <w:p w14:paraId="31E0B0C5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14:paraId="13EA4C56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danie danych jest dobrowolne, ale konieczne do realizacji wyżej wymienionego celu. Odmowa ich podania jest równoznaczna z brakiem możliwości podjęcia stosownych działań.</w:t>
      </w:r>
    </w:p>
    <w:p w14:paraId="1E7F3FC2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Podstawa przetwarzania </w:t>
      </w:r>
    </w:p>
    <w:p w14:paraId="12BDB804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Będziemy przetwarzać Państwa dane osobowe w związku z tym, że: </w:t>
      </w:r>
    </w:p>
    <w:p w14:paraId="13493052" w14:textId="77777777" w:rsidR="00891538" w:rsidRPr="00AB771D" w:rsidRDefault="00891538" w:rsidP="00891538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Zobowiązuje nas do tego </w:t>
      </w: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prawo</w:t>
      </w: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 (art. 6 ust. 1 lit. c, art. 9 ust. 2 lit. g oraz art. 10</w:t>
      </w:r>
      <w:hyperlink r:id="rId10" w:anchor="_ftn3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3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 RODO)</w:t>
      </w:r>
      <w:hyperlink r:id="rId11" w:anchor="_ftn4" w:history="1">
        <w:r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4]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:</w:t>
      </w:r>
    </w:p>
    <w:p w14:paraId="79CF7C79" w14:textId="77777777"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27E72120" w14:textId="77777777"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8EE8324" w14:textId="77777777"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ustawa z dnia 28 kwietnia 2022 r. o zasadach realizacji zadań finansowanych ze środków europejskich w perspektywie finansowej 2021-2027, w szczególności art. 87-93,</w:t>
      </w:r>
    </w:p>
    <w:p w14:paraId="2129F6F6" w14:textId="77777777"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ustawa z 14 czerwca 1960 r. - Kodeks postępowania administracyjnego,</w:t>
      </w:r>
    </w:p>
    <w:p w14:paraId="61F41102" w14:textId="77777777" w:rsidR="00891538" w:rsidRPr="00AB771D" w:rsidRDefault="00891538" w:rsidP="00891538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ustawa z 27 sierpnia 2009 r. o finansach publicznych. </w:t>
      </w:r>
    </w:p>
    <w:p w14:paraId="6B3D6B2A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Sposób pozyskiwania danych </w:t>
      </w:r>
    </w:p>
    <w:p w14:paraId="2E452A9D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2E80825B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Dostęp do danych osobowych</w:t>
      </w:r>
    </w:p>
    <w:p w14:paraId="1315B52D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Dostęp do Państwa danych osobowych mają pracownicy i współpracownicy administratora. Ponadto Państwa dane osobowe mogą być powierzane lub udostępniane: </w:t>
      </w:r>
    </w:p>
    <w:p w14:paraId="42D44A34" w14:textId="77777777" w:rsidR="00891538" w:rsidRPr="00AB771D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dmiotom, którym zleciliśmy wykonywanie zadań w FERS,</w:t>
      </w:r>
    </w:p>
    <w:p w14:paraId="652F71F9" w14:textId="77777777" w:rsidR="00891538" w:rsidRPr="00AB771D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organom Komisji Europejskiej, ministrowi właściwemu do spraw finansów publicznych, prezesowi zakładu ubezpieczeń społecznych, </w:t>
      </w:r>
    </w:p>
    <w:p w14:paraId="6834496D" w14:textId="77777777" w:rsidR="00891538" w:rsidRPr="00AB771D" w:rsidRDefault="00891538" w:rsidP="00891538">
      <w:pPr>
        <w:pStyle w:val="Akapitzlist"/>
        <w:numPr>
          <w:ilvl w:val="0"/>
          <w:numId w:val="16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38F1D0FC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 xml:space="preserve">Okres przechowywania danych </w:t>
      </w:r>
    </w:p>
    <w:p w14:paraId="2FEB2D16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Dane osobowe są przechowywane przez okres niezbędny do realizacji celów określonych w punkcie II. </w:t>
      </w:r>
    </w:p>
    <w:p w14:paraId="6C2D8127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Prawa osób, których dane dotyczą</w:t>
      </w:r>
    </w:p>
    <w:p w14:paraId="28C09F0B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Przysługują Państwu następujące prawa: </w:t>
      </w:r>
    </w:p>
    <w:p w14:paraId="00A235CD" w14:textId="77777777" w:rsidR="00891538" w:rsidRPr="00AB771D" w:rsidRDefault="00891538" w:rsidP="00891538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rawo dostępu do swoich danych oraz otrzymania ich kopii (art. 15 RODO),</w:t>
      </w:r>
    </w:p>
    <w:p w14:paraId="69F6B3EA" w14:textId="77777777"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 xml:space="preserve">prawo do sprostowania swoich danych (art. 16 RODO),  </w:t>
      </w:r>
    </w:p>
    <w:p w14:paraId="38610BED" w14:textId="77777777"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do usunięcia swoich danych (art. 17 RODO) - jeśli nie zaistniały okoliczności, o których mowa w art. 17 ust. 3 RODO,</w:t>
      </w:r>
    </w:p>
    <w:p w14:paraId="7E1341F6" w14:textId="77777777"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do żądania od administratora ograniczenia przetwarzania swoich danych (art. 18 RODO),</w:t>
      </w:r>
    </w:p>
    <w:p w14:paraId="43D6636B" w14:textId="77777777"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do przenoszenia swoich danych (art. 20 RODO) - jeśli przetwarzanie odbywa się na podstawie umowy: w celu jej zawarcia lub realizacji (w myśl art. 6 ust. 1 lit. b RODO), oraz w sposób zautomatyzowany</w:t>
      </w:r>
      <w:hyperlink r:id="rId12" w:anchor="_ftn5" w:history="1">
        <w:r w:rsidRPr="00AB771D">
          <w:rPr>
            <w:rStyle w:val="Hipercze"/>
            <w:rFonts w:eastAsia="Calibri" w:cstheme="majorHAnsi"/>
            <w:sz w:val="16"/>
            <w:szCs w:val="16"/>
            <w:vertAlign w:val="superscript"/>
          </w:rPr>
          <w:t>[5]</w:t>
        </w:r>
      </w:hyperlink>
      <w:r w:rsidRPr="00AB771D">
        <w:rPr>
          <w:rFonts w:cstheme="majorHAnsi"/>
          <w:sz w:val="16"/>
          <w:szCs w:val="16"/>
        </w:rPr>
        <w:t>,</w:t>
      </w:r>
    </w:p>
    <w:p w14:paraId="12B0CCD3" w14:textId="77777777" w:rsidR="00891538" w:rsidRPr="00AB771D" w:rsidRDefault="00891538" w:rsidP="00891538">
      <w:pPr>
        <w:pStyle w:val="Nagwek2"/>
        <w:keepNext/>
        <w:widowControl w:val="0"/>
        <w:numPr>
          <w:ilvl w:val="0"/>
          <w:numId w:val="12"/>
        </w:numPr>
        <w:adjustRightInd w:val="0"/>
        <w:spacing w:before="0" w:line="240" w:lineRule="auto"/>
        <w:ind w:left="714" w:hanging="357"/>
        <w:jc w:val="both"/>
        <w:textAlignment w:val="baseline"/>
        <w:rPr>
          <w:rFonts w:cstheme="majorHAnsi"/>
          <w:sz w:val="16"/>
          <w:szCs w:val="16"/>
        </w:rPr>
      </w:pPr>
      <w:r w:rsidRPr="00AB771D">
        <w:rPr>
          <w:rFonts w:cstheme="majorHAnsi"/>
          <w:sz w:val="16"/>
          <w:szCs w:val="16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3AE8309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Zautomatyzowane podejmowanie decyzji</w:t>
      </w:r>
    </w:p>
    <w:p w14:paraId="78E5B593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Dane osobowe nie będą podlegały zautomatyzowanemu podejmowaniu decyzji, w tym profilowaniu.</w:t>
      </w:r>
    </w:p>
    <w:p w14:paraId="1F73C948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Przekazywanie danych do państwa trzeciego</w:t>
      </w:r>
    </w:p>
    <w:p w14:paraId="37FD92D1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aństwa dane osobowe nie będą przekazywane do państwa trzeciego.</w:t>
      </w:r>
    </w:p>
    <w:p w14:paraId="15F63698" w14:textId="77777777" w:rsidR="00891538" w:rsidRPr="00AB771D" w:rsidRDefault="00891538" w:rsidP="00891538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HAnsi"/>
          <w:b/>
          <w:bCs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b/>
          <w:bCs/>
          <w:sz w:val="16"/>
          <w:szCs w:val="16"/>
        </w:rPr>
        <w:t>Kontakt z administratorem danych i Inspektorem Ochrony Danych</w:t>
      </w:r>
    </w:p>
    <w:p w14:paraId="21991074" w14:textId="77777777" w:rsidR="00891538" w:rsidRPr="00AB771D" w:rsidRDefault="00891538" w:rsidP="00891538">
      <w:p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08190491" w14:textId="77777777" w:rsidR="00891538" w:rsidRPr="00AB771D" w:rsidRDefault="00891538" w:rsidP="00891538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>pocztą tradycyjną (ul. Wspólna 2/4, 00-926 Warszawa),</w:t>
      </w:r>
    </w:p>
    <w:p w14:paraId="42D0DAA9" w14:textId="77777777" w:rsidR="00891538" w:rsidRPr="00AB771D" w:rsidRDefault="00891538" w:rsidP="00891538">
      <w:pPr>
        <w:pStyle w:val="Akapitzlist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elektronicznie (adres e-mail: </w:t>
      </w:r>
      <w:hyperlink r:id="rId13" w:history="1">
        <w:r w:rsidRPr="00AB771D">
          <w:rPr>
            <w:rStyle w:val="Hipercze"/>
            <w:rFonts w:asciiTheme="majorHAnsi" w:eastAsia="Calibri Light" w:hAnsiTheme="majorHAnsi" w:cstheme="majorHAnsi"/>
            <w:sz w:val="16"/>
            <w:szCs w:val="16"/>
          </w:rPr>
          <w:t>IOD@mfipr.gov.pl</w:t>
        </w:r>
      </w:hyperlink>
      <w:r w:rsidRPr="00AB771D">
        <w:rPr>
          <w:rFonts w:asciiTheme="majorHAnsi" w:eastAsiaTheme="majorEastAsia" w:hAnsiTheme="majorHAnsi" w:cstheme="majorHAnsi"/>
          <w:sz w:val="16"/>
          <w:szCs w:val="16"/>
        </w:rPr>
        <w:t>).</w:t>
      </w:r>
    </w:p>
    <w:p w14:paraId="616150C5" w14:textId="77777777" w:rsidR="00891538" w:rsidRPr="00AB771D" w:rsidRDefault="00891538" w:rsidP="00891538">
      <w:pPr>
        <w:spacing w:after="0" w:line="259" w:lineRule="auto"/>
        <w:ind w:firstLine="708"/>
        <w:rPr>
          <w:rFonts w:asciiTheme="majorHAnsi" w:eastAsiaTheme="majorEastAsia" w:hAnsiTheme="majorHAnsi" w:cstheme="majorHAnsi"/>
          <w:sz w:val="16"/>
          <w:szCs w:val="16"/>
        </w:rPr>
      </w:pPr>
      <w:r w:rsidRPr="00AB771D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</w:p>
    <w:p w14:paraId="6D648B6D" w14:textId="77777777" w:rsidR="00891538" w:rsidRPr="00AB771D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14:paraId="4545CA16" w14:textId="77777777" w:rsidR="00891538" w:rsidRPr="00AB771D" w:rsidRDefault="00891538" w:rsidP="00891538">
      <w:pPr>
        <w:spacing w:after="0" w:line="259" w:lineRule="auto"/>
        <w:rPr>
          <w:rFonts w:asciiTheme="majorHAnsi" w:eastAsiaTheme="majorEastAsia" w:hAnsiTheme="majorHAnsi" w:cstheme="majorHAnsi"/>
          <w:sz w:val="16"/>
          <w:szCs w:val="16"/>
        </w:rPr>
      </w:pPr>
    </w:p>
    <w:p w14:paraId="216680A4" w14:textId="77777777" w:rsidR="00891538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sz w:val="18"/>
          <w:szCs w:val="18"/>
        </w:rPr>
        <w:t>________________________________</w:t>
      </w:r>
    </w:p>
    <w:p w14:paraId="7461D477" w14:textId="77777777" w:rsidR="00891538" w:rsidRPr="00AB771D" w:rsidRDefault="003D1270" w:rsidP="00891538">
      <w:pPr>
        <w:spacing w:after="0" w:line="259" w:lineRule="auto"/>
        <w:rPr>
          <w:rFonts w:asciiTheme="majorHAnsi" w:eastAsiaTheme="majorEastAsia" w:hAnsiTheme="majorHAnsi" w:cstheme="majorHAnsi"/>
          <w:b/>
          <w:bCs/>
        </w:rPr>
      </w:pPr>
      <w:r w:rsidRPr="00AB771D">
        <w:rPr>
          <w:rFonts w:asciiTheme="majorHAnsi" w:hAnsiTheme="majorHAnsi" w:cstheme="majorHAnsi"/>
          <w:i/>
          <w:sz w:val="24"/>
          <w:szCs w:val="24"/>
        </w:rPr>
        <w:t>Czytelny podpis studenta/doktoranta</w:t>
      </w:r>
      <w:r w:rsidRPr="00AB771D">
        <w:rPr>
          <w:rFonts w:asciiTheme="majorHAnsi" w:eastAsiaTheme="majorEastAsia" w:hAnsiTheme="majorHAnsi" w:cstheme="majorHAnsi"/>
          <w:b/>
          <w:bCs/>
        </w:rPr>
        <w:t xml:space="preserve"> </w:t>
      </w:r>
      <w:r w:rsidR="00891538" w:rsidRPr="00AB771D">
        <w:rPr>
          <w:rFonts w:asciiTheme="majorHAnsi" w:eastAsiaTheme="majorEastAsia" w:hAnsiTheme="majorHAnsi" w:cstheme="majorHAnsi"/>
          <w:b/>
          <w:bCs/>
        </w:rPr>
        <w:br w:type="page"/>
      </w:r>
    </w:p>
    <w:p w14:paraId="6820BE9B" w14:textId="77777777" w:rsidR="00891538" w:rsidRPr="00AB771D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Theme="majorEastAsia" w:hAnsiTheme="majorHAnsi" w:cstheme="majorHAnsi"/>
          <w:b/>
          <w:bCs/>
          <w:sz w:val="18"/>
          <w:szCs w:val="18"/>
        </w:rPr>
        <w:lastRenderedPageBreak/>
        <w:t xml:space="preserve">KLAUZULA INFORMACYJNA INSTYTUCJI POŚREDNICZĄCEJ -  </w:t>
      </w:r>
    </w:p>
    <w:p w14:paraId="4B3D375F" w14:textId="77777777" w:rsidR="00891538" w:rsidRPr="00AB771D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Theme="majorEastAsia" w:hAnsiTheme="majorHAnsi" w:cstheme="majorHAnsi"/>
          <w:b/>
          <w:bCs/>
          <w:sz w:val="18"/>
          <w:szCs w:val="18"/>
        </w:rPr>
        <w:t>NARODOWEGO CENTRUM BADAŃ I ROZWOJU</w:t>
      </w:r>
    </w:p>
    <w:p w14:paraId="0682030B" w14:textId="77777777" w:rsidR="00891538" w:rsidRPr="00AB771D" w:rsidRDefault="00891538" w:rsidP="00891538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 </w:t>
      </w:r>
    </w:p>
    <w:p w14:paraId="44BB7412" w14:textId="77777777" w:rsidR="00891538" w:rsidRPr="00AB771D" w:rsidRDefault="00891538" w:rsidP="00891538">
      <w:pPr>
        <w:spacing w:after="0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AB771D">
        <w:rPr>
          <w:rFonts w:asciiTheme="majorHAnsi" w:eastAsia="Calibri" w:hAnsiTheme="majorHAnsi" w:cstheme="majorHAnsi"/>
          <w:sz w:val="18"/>
          <w:szCs w:val="18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</w:r>
      <w:r w:rsidRPr="00AB771D">
        <w:rPr>
          <w:rFonts w:asciiTheme="majorHAnsi" w:eastAsia="Calibri" w:hAnsiTheme="majorHAnsi" w:cstheme="majorHAnsi"/>
          <w:b/>
          <w:bCs/>
          <w:sz w:val="18"/>
          <w:szCs w:val="18"/>
        </w:rPr>
        <w:t>RODO</w:t>
      </w:r>
      <w:r w:rsidRPr="00AB771D">
        <w:rPr>
          <w:rFonts w:asciiTheme="majorHAnsi" w:eastAsia="Calibri" w:hAnsiTheme="majorHAnsi" w:cstheme="majorHAnsi"/>
          <w:sz w:val="18"/>
          <w:szCs w:val="18"/>
        </w:rPr>
        <w:t>”), informuję Panią/Pana, że:</w:t>
      </w:r>
    </w:p>
    <w:p w14:paraId="66609D6B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administratorem Pani/Pana danych osobowych jest </w:t>
      </w:r>
      <w:r w:rsidRPr="00AB771D">
        <w:rPr>
          <w:rFonts w:asciiTheme="majorHAnsi" w:eastAsia="Calibri Light" w:hAnsiTheme="majorHAnsi" w:cstheme="majorHAnsi"/>
          <w:b/>
          <w:bCs/>
          <w:sz w:val="18"/>
          <w:szCs w:val="18"/>
        </w:rPr>
        <w:t>Narodowe Centrum Badań i Rozwoju</w:t>
      </w: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 (dalej: „</w:t>
      </w:r>
      <w:r w:rsidRPr="00AB771D">
        <w:rPr>
          <w:rFonts w:asciiTheme="majorHAnsi" w:eastAsia="Calibri Light" w:hAnsiTheme="majorHAnsi" w:cstheme="majorHAnsi"/>
          <w:b/>
          <w:bCs/>
          <w:sz w:val="18"/>
          <w:szCs w:val="18"/>
        </w:rPr>
        <w:t>NCBR</w:t>
      </w:r>
      <w:r w:rsidRPr="00AB771D">
        <w:rPr>
          <w:rFonts w:asciiTheme="majorHAnsi" w:eastAsia="Calibri Light" w:hAnsiTheme="majorHAnsi" w:cstheme="majorHAnsi"/>
          <w:sz w:val="18"/>
          <w:szCs w:val="18"/>
        </w:rPr>
        <w:t>”) z siedzibą w Warszawie (00-801), ul. Chmielna 69;</w:t>
      </w:r>
    </w:p>
    <w:p w14:paraId="23840BA2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z inspektorem ochrony danych (IOD) można się skontaktować pod adresem e-mail: </w:t>
      </w:r>
      <w:hyperlink r:id="rId14" w:history="1">
        <w:r w:rsidRPr="00AB771D">
          <w:rPr>
            <w:rStyle w:val="Hipercze"/>
            <w:rFonts w:asciiTheme="majorHAnsi" w:eastAsia="Calibri Light" w:hAnsiTheme="majorHAnsi" w:cstheme="majorHAnsi"/>
            <w:sz w:val="18"/>
            <w:szCs w:val="18"/>
          </w:rPr>
          <w:t>iod@ncbr.gov.pl</w:t>
        </w:r>
      </w:hyperlink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 oraz na adres korespondencyjny NCBR wskazany powyżej z dopiskiem „Inspektor Ochrony Danych”;</w:t>
      </w:r>
    </w:p>
    <w:p w14:paraId="1BBEFFB3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dane osobowe są przetwarzane w celu realizacji projektu prowadzonego w ramach Programu Fundusze Europejskie dla Rozwoju Społecznego 2021-2027 („</w:t>
      </w:r>
      <w:r w:rsidRPr="00AB771D">
        <w:rPr>
          <w:rFonts w:asciiTheme="majorHAnsi" w:eastAsia="Calibri Light" w:hAnsiTheme="majorHAnsi" w:cstheme="majorHAnsi"/>
          <w:b/>
          <w:bCs/>
          <w:sz w:val="18"/>
          <w:szCs w:val="18"/>
        </w:rPr>
        <w:t>FERS</w:t>
      </w:r>
      <w:r w:rsidRPr="00AB771D">
        <w:rPr>
          <w:rFonts w:asciiTheme="majorHAnsi" w:eastAsia="Calibri Light" w:hAnsiTheme="majorHAnsi" w:cstheme="majorHAnsi"/>
          <w:sz w:val="18"/>
          <w:szCs w:val="18"/>
        </w:rPr>
        <w:t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09643233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63E67C88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1C445B7A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NCBR przetwarza Pani/Pana dane osobowe zawarte we wniosku o dofinansowanie lub przekazane w ramach realizacji zadań wskazanych w punkcie 3 klauzuli;</w:t>
      </w:r>
    </w:p>
    <w:p w14:paraId="05762AA5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podanie danych osobowych jest konieczne do realizacji wyżej wymienionego celu. Odmowa ich podania jest równoznaczna z brakiem możliwości podjęcia stosownych działań;</w:t>
      </w:r>
    </w:p>
    <w:p w14:paraId="214EAED2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dane osobowe będą przetwarzane przez okres niezbędny do realizacji celu określonego w punkcie 3), a następnie w celu archiwalnym przez okres zgodny z instrukcją kancelaryjną NCBR i Jednolitym Rzeczowym Wykazem Akt;</w:t>
      </w:r>
    </w:p>
    <w:p w14:paraId="62956E93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19BFF7C3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7490BF11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 w:line="259" w:lineRule="auto"/>
        <w:ind w:left="426" w:hanging="426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AB771D">
        <w:rPr>
          <w:rFonts w:asciiTheme="majorHAnsi" w:eastAsia="Calibri Light" w:hAnsiTheme="majorHAnsi" w:cstheme="majorHAnsi"/>
          <w:sz w:val="18"/>
          <w:szCs w:val="18"/>
        </w:rPr>
        <w:t xml:space="preserve">przysługuje Pani/Panu również prawo wniesienia skargi do Prezesa Urzędu Ochrony Danych Osobowych; </w:t>
      </w:r>
    </w:p>
    <w:p w14:paraId="6FFED719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/>
        <w:ind w:left="426" w:hanging="426"/>
        <w:rPr>
          <w:rFonts w:asciiTheme="majorHAnsi" w:eastAsia="Calibri" w:hAnsiTheme="majorHAnsi" w:cstheme="majorHAnsi"/>
          <w:sz w:val="18"/>
          <w:szCs w:val="18"/>
        </w:rPr>
      </w:pPr>
      <w:r w:rsidRPr="00AB771D">
        <w:rPr>
          <w:rFonts w:asciiTheme="majorHAnsi" w:eastAsia="Calibri" w:hAnsiTheme="majorHAnsi" w:cstheme="majorHAnsi"/>
          <w:sz w:val="18"/>
          <w:szCs w:val="18"/>
        </w:rPr>
        <w:t>dane osobowe nie będą podlegały zautomatyzowanemu podejmowaniu decyzji, w tym profilowaniu;</w:t>
      </w:r>
    </w:p>
    <w:p w14:paraId="1E8ED7E4" w14:textId="77777777" w:rsidR="00891538" w:rsidRPr="00AB771D" w:rsidRDefault="00891538" w:rsidP="00891538">
      <w:pPr>
        <w:pStyle w:val="Akapitzlist"/>
        <w:numPr>
          <w:ilvl w:val="0"/>
          <w:numId w:val="14"/>
        </w:numPr>
        <w:spacing w:after="0"/>
        <w:ind w:left="426" w:hanging="426"/>
        <w:rPr>
          <w:rFonts w:asciiTheme="majorHAnsi" w:eastAsia="Calibri" w:hAnsiTheme="majorHAnsi" w:cstheme="majorHAnsi"/>
          <w:sz w:val="18"/>
          <w:szCs w:val="18"/>
        </w:rPr>
      </w:pPr>
      <w:r w:rsidRPr="00AB771D">
        <w:rPr>
          <w:rFonts w:asciiTheme="majorHAnsi" w:eastAsia="Calibri" w:hAnsiTheme="majorHAnsi" w:cstheme="majorHAnsi"/>
          <w:sz w:val="18"/>
          <w:szCs w:val="18"/>
        </w:rPr>
        <w:t>Pani/Pana dane osobowe nie będą przekazywane do państwa trzeciego.</w:t>
      </w:r>
    </w:p>
    <w:p w14:paraId="68FCF867" w14:textId="77777777"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4BD2788F" w14:textId="77777777" w:rsidR="00891538" w:rsidRPr="00AB771D" w:rsidRDefault="00000000" w:rsidP="00891538">
      <w:pPr>
        <w:spacing w:after="0"/>
        <w:ind w:left="142" w:hanging="142"/>
        <w:rPr>
          <w:rFonts w:asciiTheme="majorHAnsi" w:eastAsia="Calibri" w:hAnsiTheme="majorHAnsi" w:cstheme="majorHAnsi"/>
          <w:sz w:val="16"/>
          <w:szCs w:val="16"/>
        </w:rPr>
      </w:pPr>
      <w:hyperlink r:id="rId15" w:anchor="_ftnref1" w:history="1">
        <w:r w:rsidR="00891538" w:rsidRPr="00AB771D">
          <w:rPr>
            <w:rStyle w:val="Hipercze"/>
            <w:rFonts w:asciiTheme="majorHAnsi" w:eastAsia="Calibri" w:hAnsiTheme="majorHAnsi" w:cstheme="majorHAnsi"/>
            <w:sz w:val="18"/>
            <w:szCs w:val="18"/>
            <w:vertAlign w:val="superscript"/>
          </w:rPr>
          <w:t>[1]</w:t>
        </w:r>
      </w:hyperlink>
      <w:r w:rsidR="00891538" w:rsidRPr="00AB771D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891538" w:rsidRPr="00AB771D">
        <w:rPr>
          <w:rFonts w:asciiTheme="majorHAnsi" w:eastAsia="Calibri" w:hAnsiTheme="majorHAnsi" w:cstheme="majorHAnsi"/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  <w:p w14:paraId="6467EA6D" w14:textId="77777777" w:rsidR="00891538" w:rsidRPr="00AB771D" w:rsidRDefault="00000000" w:rsidP="00891538">
      <w:pPr>
        <w:spacing w:after="0"/>
        <w:ind w:left="142" w:hanging="142"/>
        <w:rPr>
          <w:rFonts w:asciiTheme="majorHAnsi" w:eastAsia="Calibri" w:hAnsiTheme="majorHAnsi" w:cstheme="majorHAnsi"/>
          <w:sz w:val="16"/>
          <w:szCs w:val="16"/>
        </w:rPr>
      </w:pPr>
      <w:hyperlink r:id="rId16" w:anchor="_ftnref2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2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  <w:p w14:paraId="019947B2" w14:textId="77777777" w:rsidR="00891538" w:rsidRPr="00AB771D" w:rsidRDefault="00000000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17" w:anchor="_ftnref3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3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Dotyczy wyłącznie projektów aktywizujących osoby odbywające karę pozbawienia wolności.</w:t>
      </w:r>
    </w:p>
    <w:p w14:paraId="706020F2" w14:textId="77777777" w:rsidR="00891538" w:rsidRPr="00AB771D" w:rsidRDefault="00000000" w:rsidP="00891538">
      <w:pPr>
        <w:spacing w:before="120" w:after="0"/>
        <w:ind w:left="142" w:hanging="142"/>
        <w:jc w:val="both"/>
        <w:rPr>
          <w:rFonts w:asciiTheme="majorHAnsi" w:eastAsia="Calibri" w:hAnsiTheme="majorHAnsi" w:cstheme="majorHAnsi"/>
          <w:sz w:val="16"/>
          <w:szCs w:val="16"/>
        </w:rPr>
      </w:pPr>
      <w:hyperlink r:id="rId18" w:anchor="_ftnref4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4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Należy wskazać jeden lub kilka przepisów prawa - możliwe jest ich przywołanie w zakresie ograniczonym na potrzeby konkretnej klauzuli.</w:t>
      </w:r>
    </w:p>
    <w:p w14:paraId="32DCE757" w14:textId="77777777" w:rsidR="00891538" w:rsidRPr="00AB771D" w:rsidRDefault="00000000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19" w:anchor="_ftnref5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5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Do automatyzacji procesu przetwarzania danych osobowych wystarczy, że dane te są zapisane na dysku komputera.</w:t>
      </w:r>
    </w:p>
    <w:p w14:paraId="5FA3CA8C" w14:textId="77777777" w:rsidR="00891538" w:rsidRPr="00AB771D" w:rsidRDefault="00000000" w:rsidP="00891538">
      <w:pPr>
        <w:spacing w:after="0"/>
        <w:rPr>
          <w:rFonts w:asciiTheme="majorHAnsi" w:eastAsia="Calibri" w:hAnsiTheme="majorHAnsi" w:cstheme="majorHAnsi"/>
          <w:sz w:val="16"/>
          <w:szCs w:val="16"/>
        </w:rPr>
      </w:pPr>
      <w:hyperlink r:id="rId20" w:anchor="_ftnref6" w:history="1">
        <w:r w:rsidR="00891538" w:rsidRPr="00AB771D">
          <w:rPr>
            <w:rStyle w:val="Hipercze"/>
            <w:rFonts w:asciiTheme="majorHAnsi" w:eastAsia="Calibri" w:hAnsiTheme="majorHAnsi" w:cstheme="majorHAnsi"/>
            <w:sz w:val="16"/>
            <w:szCs w:val="16"/>
            <w:vertAlign w:val="superscript"/>
          </w:rPr>
          <w:t>[6]</w:t>
        </w:r>
      </w:hyperlink>
      <w:r w:rsidR="00891538" w:rsidRPr="00AB771D">
        <w:rPr>
          <w:rFonts w:asciiTheme="majorHAnsi" w:eastAsia="Calibri" w:hAnsiTheme="majorHAnsi" w:cstheme="majorHAnsi"/>
          <w:sz w:val="16"/>
          <w:szCs w:val="16"/>
        </w:rPr>
        <w:t xml:space="preserve"> Wzór określa Instytucja Pośrednicząca.</w:t>
      </w:r>
    </w:p>
    <w:p w14:paraId="299E43D0" w14:textId="77777777"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379C4C11" w14:textId="77777777"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021F0949" w14:textId="77777777"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7BB3F894" w14:textId="77777777" w:rsidR="00891538" w:rsidRPr="00AB771D" w:rsidRDefault="00891538" w:rsidP="00891538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42543569" w14:textId="77777777" w:rsidR="003D1270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sz w:val="18"/>
          <w:szCs w:val="18"/>
        </w:rPr>
        <w:t>________________________________</w:t>
      </w:r>
    </w:p>
    <w:p w14:paraId="3391E06D" w14:textId="77777777" w:rsidR="00891538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i/>
          <w:sz w:val="24"/>
          <w:szCs w:val="24"/>
        </w:rPr>
        <w:t>Czytelny podpis studenta/doktoranta</w:t>
      </w:r>
    </w:p>
    <w:p w14:paraId="7E5B82EC" w14:textId="77777777" w:rsidR="00891538" w:rsidRPr="00AB771D" w:rsidRDefault="00891538" w:rsidP="00891538">
      <w:pPr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AB771D">
        <w:rPr>
          <w:rFonts w:asciiTheme="majorHAnsi" w:eastAsia="Calibri" w:hAnsiTheme="majorHAnsi" w:cstheme="majorHAnsi"/>
          <w:b/>
          <w:bCs/>
          <w:sz w:val="18"/>
          <w:szCs w:val="18"/>
        </w:rPr>
        <w:br w:type="page"/>
      </w:r>
    </w:p>
    <w:p w14:paraId="17BA82F6" w14:textId="77777777" w:rsidR="00891538" w:rsidRPr="00AB771D" w:rsidRDefault="00891538" w:rsidP="00891538">
      <w:pPr>
        <w:tabs>
          <w:tab w:val="left" w:pos="2430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AB771D">
        <w:rPr>
          <w:rFonts w:asciiTheme="majorHAnsi" w:hAnsiTheme="majorHAnsi" w:cstheme="majorHAnsi"/>
          <w:b/>
          <w:bCs/>
          <w:sz w:val="16"/>
          <w:szCs w:val="16"/>
        </w:rPr>
        <w:lastRenderedPageBreak/>
        <w:t>Klauzula informacyjna Narodowej Agencji Wymiany Akademickiej dotycząca przetwarzania danych osobowych uczestników projektów finansowanych ze środków Funduszy Europejskich dla Rozwoju Społecznego 2021-2027 (FE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6623"/>
      </w:tblGrid>
      <w:tr w:rsidR="00891538" w:rsidRPr="00AB771D" w14:paraId="4C2CAA85" w14:textId="77777777" w:rsidTr="004833DD">
        <w:tc>
          <w:tcPr>
            <w:tcW w:w="2439" w:type="dxa"/>
          </w:tcPr>
          <w:p w14:paraId="693EC825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Administrator</w:t>
            </w:r>
          </w:p>
        </w:tc>
        <w:tc>
          <w:tcPr>
            <w:tcW w:w="6623" w:type="dxa"/>
          </w:tcPr>
          <w:p w14:paraId="289116CC" w14:textId="77777777"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Narodowa Agencja Wymiany Akademickiej (Agencja)</w:t>
            </w:r>
          </w:p>
          <w:p w14:paraId="61246467" w14:textId="77777777"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ul. Polna 40, 00-635 Warszawa</w:t>
            </w:r>
          </w:p>
        </w:tc>
      </w:tr>
      <w:tr w:rsidR="00891538" w:rsidRPr="00AB771D" w14:paraId="59B9256A" w14:textId="77777777" w:rsidTr="004833DD">
        <w:tc>
          <w:tcPr>
            <w:tcW w:w="2439" w:type="dxa"/>
          </w:tcPr>
          <w:p w14:paraId="689687C1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Cel i podstawa prawna przetwarzania danych </w:t>
            </w:r>
          </w:p>
        </w:tc>
        <w:tc>
          <w:tcPr>
            <w:tcW w:w="6623" w:type="dxa"/>
          </w:tcPr>
          <w:p w14:paraId="71E2F657" w14:textId="77777777" w:rsidR="00891538" w:rsidRPr="00AB771D" w:rsidRDefault="00891538" w:rsidP="004833D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gencja przetwarza Pani/Pana dane osobowe na podstawie art. 6 ust. 1 lit. c i e 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RODO</w:t>
            </w:r>
            <w:r w:rsidRPr="00AB771D">
              <w:rPr>
                <w:rStyle w:val="Odwoanieprzypisudolnego"/>
                <w:rFonts w:asciiTheme="majorHAnsi" w:hAnsiTheme="majorHAnsi" w:cstheme="majorHAnsi"/>
                <w:sz w:val="16"/>
                <w:szCs w:val="16"/>
              </w:rPr>
              <w:footnoteReference w:id="1"/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a także na podstawie art. 9 ust. 2 lit. g i j RODO w związku z art. 6 ust. 1 lit. c i e RODO w celu:</w:t>
            </w:r>
          </w:p>
          <w:p w14:paraId="2B1151C8" w14:textId="77777777" w:rsidR="00891538" w:rsidRPr="00AB771D" w:rsidRDefault="00891538" w:rsidP="00891538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wykonania zadania publicznego 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 zakresu umiędzynarodowienia szkolnictwa wyższego i nauki</w:t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owierzonego Agencji, tj. 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zadania </w:t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kreślonego w art. 2 Ustawy z dnia 7 lipca 2017 roku o Narodowej Agencji Wymiany Akademickiej;</w:t>
            </w:r>
          </w:p>
          <w:p w14:paraId="527B27F8" w14:textId="77777777" w:rsidR="00891538" w:rsidRPr="00AB771D" w:rsidRDefault="00891538" w:rsidP="00891538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ypełnienia przez Agencję obowiązków prawnych związanych z realizacją umowy o finansowanie projektu, w tym obowiązków statystycznych i </w:t>
            </w: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wiązanych z monitorowaniem, sprawozdawczością, komunikacją, publikacją, ewaluacją, zarządzaniem finansowym, weryfikacją i wykonywaniem audytów projektów oraz w celu określania kwalifikowalności uczestników;</w:t>
            </w:r>
          </w:p>
        </w:tc>
      </w:tr>
      <w:tr w:rsidR="00891538" w:rsidRPr="00AB771D" w14:paraId="4DBCC7C7" w14:textId="77777777" w:rsidTr="004833DD">
        <w:tc>
          <w:tcPr>
            <w:tcW w:w="2439" w:type="dxa"/>
          </w:tcPr>
          <w:p w14:paraId="2EDD48EC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Kategorie przetwarzanych danych</w:t>
            </w:r>
          </w:p>
        </w:tc>
        <w:tc>
          <w:tcPr>
            <w:tcW w:w="6623" w:type="dxa"/>
          </w:tcPr>
          <w:p w14:paraId="7A435169" w14:textId="77777777" w:rsidR="00891538" w:rsidRPr="00AB771D" w:rsidRDefault="00891538" w:rsidP="004833DD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gencja może przetwarzać następujące kategorie Pani/Pana danych:</w:t>
            </w:r>
          </w:p>
          <w:p w14:paraId="03971485" w14:textId="77777777"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ne identyfikacyjne, wskazane w art. 87 ust. 2 pkt 1 ustawy wdrożeniowej</w:t>
            </w:r>
            <w:r w:rsidRPr="00AB771D">
              <w:rPr>
                <w:rStyle w:val="Odwoanieprzypisudolnego"/>
                <w:rFonts w:asciiTheme="majorHAnsi" w:hAnsiTheme="majorHAnsi" w:cstheme="majorHAnsi"/>
                <w:color w:val="000000"/>
                <w:sz w:val="16"/>
                <w:szCs w:val="16"/>
              </w:rPr>
              <w:footnoteReference w:id="2"/>
            </w: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w tym: imię, nazwisko, adres, adres poczty elektronicznej, numer telefonu, numer faksu, PESEL, REGON, wykształcenie, identyfikatory internetowe;</w:t>
            </w:r>
          </w:p>
          <w:p w14:paraId="55FAF108" w14:textId="77777777"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ne związane z zakresem Pani/Pana uczestnictwa w projekcie, wskazane w art. 87 ust. 2 pkt 2 ustawy wdrożeniowej, w tym: wynagrodzenie, formę i okres zaangażowania w projekcie;</w:t>
            </w:r>
          </w:p>
          <w:p w14:paraId="16FD9B06" w14:textId="77777777"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ani/Pana dane widniejące na dokumentach potwierdzających kwalifikowalność wydatków, wskazane w art. 87 ust. 2 pkt. 3 ustawy wdrożeniowej, w tym numer rachunku bankowego, doświadczenie zawodowe;</w:t>
            </w:r>
          </w:p>
          <w:p w14:paraId="1A30E3DD" w14:textId="77777777"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ne wskazane w art. 87 ust. 3 ustawy wdrożeniowej dotyczące pochodzenia rasowego lub etnicznego lub dotyczące zdrowia, o których mowa w art. 9 RODO;</w:t>
            </w:r>
          </w:p>
          <w:p w14:paraId="60A24EFA" w14:textId="77777777" w:rsidR="00891538" w:rsidRPr="00AB771D" w:rsidRDefault="00891538" w:rsidP="00891538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dane dotyczące wizerunku osób uczestniczących w realizacji Programu lub biorących udział w wydarzeniach z nim związanych – na podstawie dobrowolnie wyrażonej oddzielnej zgody.</w:t>
            </w:r>
          </w:p>
        </w:tc>
      </w:tr>
      <w:tr w:rsidR="00891538" w:rsidRPr="00AB771D" w14:paraId="381DFE86" w14:textId="77777777" w:rsidTr="004833DD">
        <w:tc>
          <w:tcPr>
            <w:tcW w:w="2439" w:type="dxa"/>
          </w:tcPr>
          <w:p w14:paraId="5E48F9E7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Okres przetwarzania danych </w:t>
            </w:r>
          </w:p>
        </w:tc>
        <w:tc>
          <w:tcPr>
            <w:tcW w:w="6623" w:type="dxa"/>
          </w:tcPr>
          <w:p w14:paraId="30A8003D" w14:textId="77777777"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9" w:name="_Hlk150953060"/>
            <w:r w:rsidRPr="00AB771D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>Pani/Pana dane osobowe będą przetwarzane przez Agencję do momentu ustania celu przetwarzania lub przez okres wynikający z kategorii archiwalnej dokumentów, w których ujęte są dane, określonej w przepisach wykonawczych do Ustawy z dnia 14 lipca 1983 r. o narodowym zasobie archiwalnym i archiwach.</w:t>
            </w:r>
            <w:bookmarkEnd w:id="19"/>
            <w:r w:rsidRPr="00AB771D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91538" w:rsidRPr="00AB771D" w14:paraId="4E496305" w14:textId="77777777" w:rsidTr="004833DD">
        <w:tc>
          <w:tcPr>
            <w:tcW w:w="2439" w:type="dxa"/>
          </w:tcPr>
          <w:p w14:paraId="71BA36C4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Udostępnianie/powierzanie danych</w:t>
            </w:r>
          </w:p>
        </w:tc>
        <w:tc>
          <w:tcPr>
            <w:tcW w:w="6623" w:type="dxa"/>
          </w:tcPr>
          <w:p w14:paraId="0FD3E01D" w14:textId="77777777" w:rsidR="00891538" w:rsidRPr="00AB771D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0" w:name="_Hlk155601738"/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 zachowaniem wszelkich gwarancji bezpieczeństwa Pani/Pana Agencja może udostępnić Pani/Pana dane podmiotom uprawnionym do ich otrzymywania na podstawie przepisów prawa, w tym w szczególności na podstawie ustawy wdrożeniowej, lub przekazać podmiotom przetwarzającym je w imieniu Agencji na podstawie stosownej umowy powierzenia przetwarzania danych.</w:t>
            </w:r>
            <w:bookmarkEnd w:id="20"/>
          </w:p>
        </w:tc>
      </w:tr>
      <w:tr w:rsidR="00891538" w:rsidRPr="00AB771D" w14:paraId="58B21767" w14:textId="77777777" w:rsidTr="004833DD">
        <w:tc>
          <w:tcPr>
            <w:tcW w:w="2439" w:type="dxa"/>
          </w:tcPr>
          <w:p w14:paraId="70689047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Przekazywanie danych do państw trzecich</w:t>
            </w:r>
          </w:p>
        </w:tc>
        <w:tc>
          <w:tcPr>
            <w:tcW w:w="6623" w:type="dxa"/>
          </w:tcPr>
          <w:p w14:paraId="7673EF59" w14:textId="77777777"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eastAsia="Times New Roman" w:hAnsiTheme="majorHAnsi" w:cstheme="majorHAnsi"/>
                <w:color w:val="1C1C1C"/>
                <w:sz w:val="16"/>
                <w:szCs w:val="16"/>
                <w:lang w:eastAsia="pl-PL"/>
              </w:rPr>
              <w:t>Pani/Pana dane nie będą przekazywane do państwa trzeciego ani organizacji międzynarodowej. W przypadku, gdyby zaszła konieczność przekazania danych do państwa trzeciego Agencja zapewni odpowiednie zabezpieczenia dla przekazania tych danych i skuteczne środki ochrony prawnej, a w szczególności standardowe klauzule umowne przyjęte przez Komisję Europejską i poinformuje Panią/Pana o tym fakcie.</w:t>
            </w:r>
          </w:p>
        </w:tc>
      </w:tr>
      <w:tr w:rsidR="00891538" w:rsidRPr="00AB771D" w14:paraId="455F0F87" w14:textId="77777777" w:rsidTr="004833DD">
        <w:tc>
          <w:tcPr>
            <w:tcW w:w="2439" w:type="dxa"/>
          </w:tcPr>
          <w:p w14:paraId="43389DD0" w14:textId="77777777" w:rsidR="00891538" w:rsidRPr="00AB771D" w:rsidRDefault="00891538" w:rsidP="004833D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Podejmowanie decyzji opartych wyłącznie na </w:t>
            </w:r>
          </w:p>
          <w:p w14:paraId="6E0B14C5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zautomatyzowanym przetwarzaniu danych osobowych, w tym profilowanie</w:t>
            </w:r>
          </w:p>
        </w:tc>
        <w:tc>
          <w:tcPr>
            <w:tcW w:w="6623" w:type="dxa"/>
          </w:tcPr>
          <w:p w14:paraId="3A28AC19" w14:textId="77777777"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Nie zachodzi.</w:t>
            </w:r>
          </w:p>
        </w:tc>
      </w:tr>
      <w:tr w:rsidR="00891538" w:rsidRPr="00AB771D" w14:paraId="5A6E75AF" w14:textId="77777777" w:rsidTr="004833DD">
        <w:tc>
          <w:tcPr>
            <w:tcW w:w="2439" w:type="dxa"/>
          </w:tcPr>
          <w:p w14:paraId="6AE37CB7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Wymóg podania danych/źródło danych</w:t>
            </w:r>
          </w:p>
        </w:tc>
        <w:tc>
          <w:tcPr>
            <w:tcW w:w="6623" w:type="dxa"/>
          </w:tcPr>
          <w:p w14:paraId="34346E0B" w14:textId="77777777"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 xml:space="preserve">Agencja pozyskuje dane bezpośrednio od osób, których one dotyczą, albo od instytucji i podmiotów zaangażowanych w realizację projektów FERS, w tym w szczególności od wnioskodawców i beneficjentów i partnerów. </w:t>
            </w:r>
            <w:r w:rsidRPr="00AB771D">
              <w:rPr>
                <w:rFonts w:asciiTheme="majorHAnsi" w:eastAsia="Calibri Light" w:hAnsiTheme="majorHAnsi" w:cstheme="majorHAnsi"/>
                <w:sz w:val="16"/>
                <w:szCs w:val="16"/>
              </w:rPr>
              <w:t>Odmowa przekazania danych oznacza pozostawienie wniosku bez rozpatrzenia lub brak możliwości uczestniczenia konkretnej osoby w realizacji Programu.</w:t>
            </w:r>
          </w:p>
        </w:tc>
      </w:tr>
      <w:tr w:rsidR="00891538" w:rsidRPr="00AB771D" w14:paraId="0E69EDAD" w14:textId="77777777" w:rsidTr="004833DD">
        <w:tc>
          <w:tcPr>
            <w:tcW w:w="2439" w:type="dxa"/>
          </w:tcPr>
          <w:p w14:paraId="5AA5A4AC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Prawa osoby, której dane dotyczą</w:t>
            </w:r>
          </w:p>
        </w:tc>
        <w:tc>
          <w:tcPr>
            <w:tcW w:w="6623" w:type="dxa"/>
          </w:tcPr>
          <w:p w14:paraId="1FAB3C1E" w14:textId="77777777" w:rsidR="00891538" w:rsidRPr="00AB771D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Mogą Państwo złożyć do nas wniosek o dostęp do swoich danych osobowych, sprostowanie danych, przeniesienie danych oraz ograniczenie przetwarzania danych osobowych - na zasadach określonych w RODO.</w:t>
            </w:r>
          </w:p>
          <w:p w14:paraId="072E1861" w14:textId="77777777" w:rsidR="00891538" w:rsidRPr="00AB771D" w:rsidRDefault="00891538" w:rsidP="004833DD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Mogą Państwo także wnieść skargę do Prezesa Urzędu Ochrony Danych Osobowych, jeżeli uznają Państwo, że przetwarzanie Państwa danych osobowych przez Agencję narusza przepisy prawa.</w:t>
            </w:r>
          </w:p>
        </w:tc>
      </w:tr>
      <w:tr w:rsidR="00891538" w:rsidRPr="00AB771D" w14:paraId="763D881D" w14:textId="77777777" w:rsidTr="004833DD">
        <w:tc>
          <w:tcPr>
            <w:tcW w:w="2439" w:type="dxa"/>
          </w:tcPr>
          <w:p w14:paraId="10CFAE50" w14:textId="77777777" w:rsidR="00891538" w:rsidRPr="00AB771D" w:rsidRDefault="00891538" w:rsidP="004833DD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Kontakt do inspektora ochrony danych w Agencji</w:t>
            </w:r>
          </w:p>
        </w:tc>
        <w:tc>
          <w:tcPr>
            <w:tcW w:w="6623" w:type="dxa"/>
          </w:tcPr>
          <w:p w14:paraId="0A5EE9D7" w14:textId="77777777" w:rsidR="00891538" w:rsidRPr="00AB771D" w:rsidRDefault="00891538" w:rsidP="004833DD">
            <w:pPr>
              <w:tabs>
                <w:tab w:val="left" w:pos="243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AB771D">
              <w:rPr>
                <w:rFonts w:asciiTheme="majorHAnsi" w:hAnsiTheme="majorHAnsi" w:cstheme="majorHAnsi"/>
                <w:sz w:val="16"/>
                <w:szCs w:val="16"/>
              </w:rPr>
              <w:t>odo@nawa.gov.pl</w:t>
            </w:r>
          </w:p>
        </w:tc>
      </w:tr>
    </w:tbl>
    <w:p w14:paraId="319BA46A" w14:textId="77777777" w:rsidR="00891538" w:rsidRPr="00AB771D" w:rsidRDefault="00891538" w:rsidP="00891538">
      <w:pPr>
        <w:tabs>
          <w:tab w:val="left" w:pos="2430"/>
        </w:tabs>
        <w:rPr>
          <w:rFonts w:asciiTheme="majorHAnsi" w:hAnsiTheme="majorHAnsi" w:cstheme="majorHAnsi"/>
          <w:sz w:val="16"/>
          <w:szCs w:val="16"/>
        </w:rPr>
      </w:pPr>
    </w:p>
    <w:p w14:paraId="3AFF554B" w14:textId="77777777" w:rsidR="003D1270" w:rsidRPr="00AB771D" w:rsidRDefault="003D1270" w:rsidP="00891538">
      <w:pPr>
        <w:tabs>
          <w:tab w:val="left" w:pos="2430"/>
        </w:tabs>
        <w:rPr>
          <w:rFonts w:asciiTheme="majorHAnsi" w:hAnsiTheme="majorHAnsi" w:cstheme="majorHAnsi"/>
          <w:sz w:val="16"/>
          <w:szCs w:val="16"/>
        </w:rPr>
      </w:pPr>
    </w:p>
    <w:p w14:paraId="7077EF77" w14:textId="77777777" w:rsidR="003D1270" w:rsidRPr="00AB771D" w:rsidRDefault="003D1270" w:rsidP="003D1270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B771D">
        <w:rPr>
          <w:rFonts w:asciiTheme="majorHAnsi" w:hAnsiTheme="majorHAnsi" w:cstheme="majorHAnsi"/>
          <w:sz w:val="18"/>
          <w:szCs w:val="18"/>
        </w:rPr>
        <w:t>________________________________</w:t>
      </w:r>
    </w:p>
    <w:p w14:paraId="442AA489" w14:textId="77777777" w:rsidR="00580914" w:rsidRPr="00F15EF3" w:rsidRDefault="003D1270" w:rsidP="003D1270">
      <w:pPr>
        <w:spacing w:after="0"/>
        <w:rPr>
          <w:rFonts w:asciiTheme="majorHAnsi" w:eastAsia="Calibri" w:hAnsiTheme="majorHAnsi" w:cstheme="majorHAnsi"/>
          <w:b/>
          <w:bCs/>
        </w:rPr>
      </w:pPr>
      <w:r w:rsidRPr="00AB771D">
        <w:rPr>
          <w:rFonts w:asciiTheme="majorHAnsi" w:hAnsiTheme="majorHAnsi" w:cstheme="majorHAnsi"/>
          <w:i/>
          <w:sz w:val="24"/>
          <w:szCs w:val="24"/>
        </w:rPr>
        <w:t>Czytelny podpis studenta/doktoranta</w:t>
      </w:r>
    </w:p>
    <w:sectPr w:rsidR="00580914" w:rsidRPr="00F15EF3" w:rsidSect="00F32D3C">
      <w:headerReference w:type="even" r:id="rId21"/>
      <w:headerReference w:type="default" r:id="rId22"/>
      <w:footerReference w:type="even" r:id="rId23"/>
      <w:headerReference w:type="first" r:id="rId24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31EC" w14:textId="77777777" w:rsidR="00F53DD9" w:rsidRDefault="00F53DD9" w:rsidP="00C62585">
      <w:pPr>
        <w:spacing w:after="0" w:line="240" w:lineRule="auto"/>
      </w:pPr>
      <w:r>
        <w:separator/>
      </w:r>
    </w:p>
  </w:endnote>
  <w:endnote w:type="continuationSeparator" w:id="0">
    <w:p w14:paraId="1989D50B" w14:textId="77777777" w:rsidR="00F53DD9" w:rsidRDefault="00F53DD9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18941"/>
      <w:docPartObj>
        <w:docPartGallery w:val="Page Numbers (Bottom of Page)"/>
        <w:docPartUnique/>
      </w:docPartObj>
    </w:sdtPr>
    <w:sdtContent>
      <w:p w14:paraId="7DA8205B" w14:textId="77777777" w:rsidR="00580914" w:rsidRDefault="00580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E34E0" w14:textId="77777777" w:rsidR="00580914" w:rsidRDefault="00580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BD32" w14:textId="77777777" w:rsidR="00F53DD9" w:rsidRDefault="00F53DD9" w:rsidP="00C62585">
      <w:pPr>
        <w:spacing w:after="0" w:line="240" w:lineRule="auto"/>
      </w:pPr>
      <w:r>
        <w:separator/>
      </w:r>
    </w:p>
  </w:footnote>
  <w:footnote w:type="continuationSeparator" w:id="0">
    <w:p w14:paraId="6B372CC2" w14:textId="77777777" w:rsidR="00F53DD9" w:rsidRDefault="00F53DD9" w:rsidP="00C62585">
      <w:pPr>
        <w:spacing w:after="0" w:line="240" w:lineRule="auto"/>
      </w:pPr>
      <w:r>
        <w:continuationSeparator/>
      </w:r>
    </w:p>
  </w:footnote>
  <w:footnote w:id="1">
    <w:p w14:paraId="6DC2CB7D" w14:textId="77777777" w:rsidR="00891538" w:rsidRPr="004736A6" w:rsidRDefault="00891538" w:rsidP="00891538">
      <w:pPr>
        <w:pStyle w:val="Tekstprzypisudolnego"/>
        <w:jc w:val="both"/>
        <w:rPr>
          <w:rFonts w:asciiTheme="majorHAnsi" w:hAnsiTheme="majorHAnsi" w:cstheme="majorHAnsi"/>
          <w:sz w:val="14"/>
          <w:szCs w:val="14"/>
        </w:rPr>
      </w:pPr>
      <w:r w:rsidRPr="00FF724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724B">
        <w:rPr>
          <w:rFonts w:asciiTheme="majorHAnsi" w:hAnsiTheme="majorHAnsi" w:cstheme="majorHAnsi"/>
          <w:sz w:val="16"/>
          <w:szCs w:val="16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 Rady (UE) 2016/679 z dnia 27 kwietnia 2016 roku w sprawie ochrony osób fizycznych w związku z przetwarzaniem danych osobowych i w sprawie swobodnego przepływu takich danych oraz uchylenia dyrektywy 95/46/WE</w:t>
      </w:r>
    </w:p>
  </w:footnote>
  <w:footnote w:id="2">
    <w:p w14:paraId="65057F85" w14:textId="77777777" w:rsidR="00891538" w:rsidRPr="00BD07A7" w:rsidRDefault="00891538" w:rsidP="00891538">
      <w:pPr>
        <w:tabs>
          <w:tab w:val="left" w:pos="2430"/>
        </w:tabs>
        <w:rPr>
          <w:rFonts w:asciiTheme="majorHAnsi" w:hAnsiTheme="majorHAnsi" w:cstheme="majorHAnsi"/>
        </w:rPr>
      </w:pPr>
      <w:r w:rsidRPr="004736A6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4736A6">
        <w:rPr>
          <w:rFonts w:asciiTheme="majorHAnsi" w:hAnsiTheme="majorHAnsi" w:cstheme="majorHAnsi"/>
          <w:sz w:val="14"/>
          <w:szCs w:val="14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Ustawa z dnia 28 kwietnia 2022 r. o zasadach realizacji zadań finansowanych ze środków europejskich w perspektywie finansowej 2021–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0EBE" w14:textId="77777777" w:rsidR="00607C63" w:rsidRDefault="00607C63">
    <w:pPr>
      <w:pStyle w:val="Nagwek"/>
    </w:pPr>
    <w:r>
      <w:rPr>
        <w:noProof/>
        <w:lang w:eastAsia="pl-PL"/>
      </w:rPr>
      <w:drawing>
        <wp:inline distT="0" distB="0" distL="0" distR="0" wp14:anchorId="70097EE8" wp14:editId="3756859D">
          <wp:extent cx="5733415" cy="61150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9385" w14:textId="77777777" w:rsidR="003B2778" w:rsidRDefault="00607C63" w:rsidP="00AA1FAE">
    <w:pPr>
      <w:pStyle w:val="Nagwek"/>
      <w:tabs>
        <w:tab w:val="clear" w:pos="4536"/>
        <w:tab w:val="clear" w:pos="9072"/>
      </w:tabs>
      <w:ind w:right="-1"/>
    </w:pPr>
    <w:r>
      <w:rPr>
        <w:noProof/>
        <w:lang w:eastAsia="pl-PL"/>
      </w:rPr>
      <w:drawing>
        <wp:inline distT="0" distB="0" distL="0" distR="0" wp14:anchorId="0D50B147" wp14:editId="6BADB114">
          <wp:extent cx="5733415" cy="61150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222"/>
      <w:gridCol w:w="222"/>
      <w:gridCol w:w="9194"/>
    </w:tblGrid>
    <w:tr w:rsidR="000B6FFB" w:rsidRPr="0067137B" w14:paraId="38CE175D" w14:textId="77777777" w:rsidTr="00B20AC0">
      <w:trPr>
        <w:jc w:val="center"/>
      </w:trPr>
      <w:tc>
        <w:tcPr>
          <w:tcW w:w="959" w:type="dxa"/>
          <w:vAlign w:val="center"/>
        </w:tcPr>
        <w:p w14:paraId="5EC04857" w14:textId="77777777" w:rsidR="00C03DDC" w:rsidRDefault="00C03DDC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</w:p>
      </w:tc>
      <w:tc>
        <w:tcPr>
          <w:tcW w:w="4819" w:type="dxa"/>
          <w:vAlign w:val="center"/>
        </w:tcPr>
        <w:p w14:paraId="11A426DF" w14:textId="77777777"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14:paraId="6173F6C0" w14:textId="77777777" w:rsidR="00C03DDC" w:rsidRPr="0067137B" w:rsidRDefault="003B787A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016F46A1" wp14:editId="24F5336E">
                <wp:extent cx="5733415" cy="611505"/>
                <wp:effectExtent l="0" t="0" r="63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4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632F0A" w14:textId="77777777"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7718"/>
    <w:multiLevelType w:val="hybridMultilevel"/>
    <w:tmpl w:val="3B4E76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C0C5E"/>
    <w:multiLevelType w:val="hybridMultilevel"/>
    <w:tmpl w:val="56A67B5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223BC4"/>
    <w:multiLevelType w:val="hybridMultilevel"/>
    <w:tmpl w:val="30801ABA"/>
    <w:lvl w:ilvl="0" w:tplc="A0964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18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65722348">
    <w:abstractNumId w:val="5"/>
  </w:num>
  <w:num w:numId="2" w16cid:durableId="2113742800">
    <w:abstractNumId w:val="11"/>
  </w:num>
  <w:num w:numId="3" w16cid:durableId="349456416">
    <w:abstractNumId w:val="3"/>
  </w:num>
  <w:num w:numId="4" w16cid:durableId="1110932142">
    <w:abstractNumId w:val="17"/>
  </w:num>
  <w:num w:numId="5" w16cid:durableId="1337537808">
    <w:abstractNumId w:val="21"/>
  </w:num>
  <w:num w:numId="6" w16cid:durableId="10570608">
    <w:abstractNumId w:val="9"/>
  </w:num>
  <w:num w:numId="7" w16cid:durableId="1273593202">
    <w:abstractNumId w:val="13"/>
  </w:num>
  <w:num w:numId="8" w16cid:durableId="344599301">
    <w:abstractNumId w:val="8"/>
  </w:num>
  <w:num w:numId="9" w16cid:durableId="835339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8895114">
    <w:abstractNumId w:val="12"/>
  </w:num>
  <w:num w:numId="11" w16cid:durableId="1529903723">
    <w:abstractNumId w:val="22"/>
  </w:num>
  <w:num w:numId="12" w16cid:durableId="1829902548">
    <w:abstractNumId w:val="10"/>
  </w:num>
  <w:num w:numId="13" w16cid:durableId="1697728751">
    <w:abstractNumId w:val="18"/>
  </w:num>
  <w:num w:numId="14" w16cid:durableId="2091543391">
    <w:abstractNumId w:val="2"/>
  </w:num>
  <w:num w:numId="15" w16cid:durableId="229120178">
    <w:abstractNumId w:val="20"/>
  </w:num>
  <w:num w:numId="16" w16cid:durableId="1163355744">
    <w:abstractNumId w:val="19"/>
  </w:num>
  <w:num w:numId="17" w16cid:durableId="1121342119">
    <w:abstractNumId w:val="7"/>
  </w:num>
  <w:num w:numId="18" w16cid:durableId="1734497775">
    <w:abstractNumId w:val="15"/>
  </w:num>
  <w:num w:numId="19" w16cid:durableId="1127891062">
    <w:abstractNumId w:val="1"/>
  </w:num>
  <w:num w:numId="20" w16cid:durableId="1389376990">
    <w:abstractNumId w:val="6"/>
  </w:num>
  <w:num w:numId="21" w16cid:durableId="536747416">
    <w:abstractNumId w:val="16"/>
  </w:num>
  <w:num w:numId="22" w16cid:durableId="262611780">
    <w:abstractNumId w:val="4"/>
  </w:num>
  <w:num w:numId="23" w16cid:durableId="1225027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TL4wBtNGQAVEgYPSnaUtZ1PKohxNhcpe6XK/StB+AxszBT8rAlJrCvErd7TOQDHt0ezKS5G7oXLhJ2Yewc0/A==" w:salt="L1iWOfMPay/1jbViTHz6Dg==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4009D"/>
    <w:rsid w:val="00046CA7"/>
    <w:rsid w:val="00085C7E"/>
    <w:rsid w:val="00090E32"/>
    <w:rsid w:val="00093FDF"/>
    <w:rsid w:val="000B57A1"/>
    <w:rsid w:val="000B5FF5"/>
    <w:rsid w:val="000B6FFB"/>
    <w:rsid w:val="000D2AD5"/>
    <w:rsid w:val="000D405E"/>
    <w:rsid w:val="000E0B92"/>
    <w:rsid w:val="000E53E2"/>
    <w:rsid w:val="00102085"/>
    <w:rsid w:val="0010594B"/>
    <w:rsid w:val="00112345"/>
    <w:rsid w:val="0012266A"/>
    <w:rsid w:val="001245C9"/>
    <w:rsid w:val="00141164"/>
    <w:rsid w:val="00147740"/>
    <w:rsid w:val="001509EA"/>
    <w:rsid w:val="00157CE1"/>
    <w:rsid w:val="001928CA"/>
    <w:rsid w:val="001B163A"/>
    <w:rsid w:val="001B3709"/>
    <w:rsid w:val="001C6793"/>
    <w:rsid w:val="002019B5"/>
    <w:rsid w:val="0020297C"/>
    <w:rsid w:val="002029F1"/>
    <w:rsid w:val="00204DD2"/>
    <w:rsid w:val="00206A1E"/>
    <w:rsid w:val="00243B1D"/>
    <w:rsid w:val="00254BD6"/>
    <w:rsid w:val="00255FAE"/>
    <w:rsid w:val="00276920"/>
    <w:rsid w:val="00294F56"/>
    <w:rsid w:val="002A7320"/>
    <w:rsid w:val="002C03D5"/>
    <w:rsid w:val="002C373F"/>
    <w:rsid w:val="002D0292"/>
    <w:rsid w:val="002D6B40"/>
    <w:rsid w:val="002E7367"/>
    <w:rsid w:val="002F19EB"/>
    <w:rsid w:val="002F6AE9"/>
    <w:rsid w:val="0032543D"/>
    <w:rsid w:val="00334E99"/>
    <w:rsid w:val="00335D50"/>
    <w:rsid w:val="00342B0C"/>
    <w:rsid w:val="0034546C"/>
    <w:rsid w:val="00345770"/>
    <w:rsid w:val="003644AF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B787A"/>
    <w:rsid w:val="003D063D"/>
    <w:rsid w:val="003D1270"/>
    <w:rsid w:val="003E244E"/>
    <w:rsid w:val="003F54FF"/>
    <w:rsid w:val="003F6D8A"/>
    <w:rsid w:val="00410FE9"/>
    <w:rsid w:val="00411E30"/>
    <w:rsid w:val="00414FE7"/>
    <w:rsid w:val="00424440"/>
    <w:rsid w:val="004244EE"/>
    <w:rsid w:val="004613EE"/>
    <w:rsid w:val="00461815"/>
    <w:rsid w:val="00470EF0"/>
    <w:rsid w:val="00472667"/>
    <w:rsid w:val="00496F44"/>
    <w:rsid w:val="00497BCC"/>
    <w:rsid w:val="004B6CE0"/>
    <w:rsid w:val="004C0AF4"/>
    <w:rsid w:val="004C0F65"/>
    <w:rsid w:val="004E13A6"/>
    <w:rsid w:val="004F3C1A"/>
    <w:rsid w:val="0052065D"/>
    <w:rsid w:val="00523F30"/>
    <w:rsid w:val="005304C5"/>
    <w:rsid w:val="0053233E"/>
    <w:rsid w:val="00544D79"/>
    <w:rsid w:val="005469F7"/>
    <w:rsid w:val="00550B51"/>
    <w:rsid w:val="00554E62"/>
    <w:rsid w:val="00565C7A"/>
    <w:rsid w:val="00580914"/>
    <w:rsid w:val="005A2086"/>
    <w:rsid w:val="005A494D"/>
    <w:rsid w:val="005C2767"/>
    <w:rsid w:val="005C6850"/>
    <w:rsid w:val="005E123F"/>
    <w:rsid w:val="005F0895"/>
    <w:rsid w:val="00603117"/>
    <w:rsid w:val="00607C63"/>
    <w:rsid w:val="006248FC"/>
    <w:rsid w:val="00625436"/>
    <w:rsid w:val="0063548B"/>
    <w:rsid w:val="00637779"/>
    <w:rsid w:val="00660591"/>
    <w:rsid w:val="00666A0C"/>
    <w:rsid w:val="0067108D"/>
    <w:rsid w:val="00685764"/>
    <w:rsid w:val="00690358"/>
    <w:rsid w:val="006A4B0E"/>
    <w:rsid w:val="006B29BD"/>
    <w:rsid w:val="006C6A1E"/>
    <w:rsid w:val="006F0A36"/>
    <w:rsid w:val="006F0D54"/>
    <w:rsid w:val="006F4BB8"/>
    <w:rsid w:val="006F56FB"/>
    <w:rsid w:val="00700BBA"/>
    <w:rsid w:val="007039B5"/>
    <w:rsid w:val="00704F55"/>
    <w:rsid w:val="007073D7"/>
    <w:rsid w:val="00710847"/>
    <w:rsid w:val="0071086A"/>
    <w:rsid w:val="00722FC0"/>
    <w:rsid w:val="00724868"/>
    <w:rsid w:val="00732766"/>
    <w:rsid w:val="00735FA1"/>
    <w:rsid w:val="00742AA7"/>
    <w:rsid w:val="007573D2"/>
    <w:rsid w:val="00760CFC"/>
    <w:rsid w:val="00765003"/>
    <w:rsid w:val="007659C9"/>
    <w:rsid w:val="007760A0"/>
    <w:rsid w:val="007A45C5"/>
    <w:rsid w:val="007A6B83"/>
    <w:rsid w:val="007D6B9A"/>
    <w:rsid w:val="007E6FC6"/>
    <w:rsid w:val="007F0EF3"/>
    <w:rsid w:val="00823242"/>
    <w:rsid w:val="008300DE"/>
    <w:rsid w:val="00837068"/>
    <w:rsid w:val="00841033"/>
    <w:rsid w:val="00845C35"/>
    <w:rsid w:val="00850792"/>
    <w:rsid w:val="00852CD9"/>
    <w:rsid w:val="00853119"/>
    <w:rsid w:val="008566FA"/>
    <w:rsid w:val="0085692E"/>
    <w:rsid w:val="00891538"/>
    <w:rsid w:val="008961F9"/>
    <w:rsid w:val="008C24C7"/>
    <w:rsid w:val="008C28D9"/>
    <w:rsid w:val="008D5BBE"/>
    <w:rsid w:val="008E78AB"/>
    <w:rsid w:val="008F4ED4"/>
    <w:rsid w:val="009166CA"/>
    <w:rsid w:val="00932966"/>
    <w:rsid w:val="00944684"/>
    <w:rsid w:val="00961A18"/>
    <w:rsid w:val="009632FD"/>
    <w:rsid w:val="0096388E"/>
    <w:rsid w:val="0097556E"/>
    <w:rsid w:val="00996F78"/>
    <w:rsid w:val="009A3188"/>
    <w:rsid w:val="009D0B41"/>
    <w:rsid w:val="009D4CF1"/>
    <w:rsid w:val="009E4F72"/>
    <w:rsid w:val="009E6321"/>
    <w:rsid w:val="009F27E0"/>
    <w:rsid w:val="009F7BAE"/>
    <w:rsid w:val="00A22C64"/>
    <w:rsid w:val="00A36D33"/>
    <w:rsid w:val="00A7542F"/>
    <w:rsid w:val="00A82135"/>
    <w:rsid w:val="00A836C6"/>
    <w:rsid w:val="00A84316"/>
    <w:rsid w:val="00A916CB"/>
    <w:rsid w:val="00A917B9"/>
    <w:rsid w:val="00AA1FAE"/>
    <w:rsid w:val="00AA442D"/>
    <w:rsid w:val="00AA68B9"/>
    <w:rsid w:val="00AA72AC"/>
    <w:rsid w:val="00AB771D"/>
    <w:rsid w:val="00AC6C01"/>
    <w:rsid w:val="00AE5325"/>
    <w:rsid w:val="00AE7C1F"/>
    <w:rsid w:val="00B04486"/>
    <w:rsid w:val="00B0659C"/>
    <w:rsid w:val="00B12674"/>
    <w:rsid w:val="00B16C5B"/>
    <w:rsid w:val="00B3063A"/>
    <w:rsid w:val="00B62DF9"/>
    <w:rsid w:val="00B66CB9"/>
    <w:rsid w:val="00B70694"/>
    <w:rsid w:val="00B81EC7"/>
    <w:rsid w:val="00B84565"/>
    <w:rsid w:val="00B86BD7"/>
    <w:rsid w:val="00B86C8F"/>
    <w:rsid w:val="00BA2CA4"/>
    <w:rsid w:val="00BA57A9"/>
    <w:rsid w:val="00BB052D"/>
    <w:rsid w:val="00BD159D"/>
    <w:rsid w:val="00BD40CF"/>
    <w:rsid w:val="00BF303B"/>
    <w:rsid w:val="00C03DDC"/>
    <w:rsid w:val="00C07126"/>
    <w:rsid w:val="00C330E8"/>
    <w:rsid w:val="00C42045"/>
    <w:rsid w:val="00C471F5"/>
    <w:rsid w:val="00C47A18"/>
    <w:rsid w:val="00C62585"/>
    <w:rsid w:val="00C62629"/>
    <w:rsid w:val="00C92F72"/>
    <w:rsid w:val="00CA7E81"/>
    <w:rsid w:val="00CB61BE"/>
    <w:rsid w:val="00CD5BCC"/>
    <w:rsid w:val="00CE5555"/>
    <w:rsid w:val="00CF3DE4"/>
    <w:rsid w:val="00CF5258"/>
    <w:rsid w:val="00CF7A49"/>
    <w:rsid w:val="00D10B2D"/>
    <w:rsid w:val="00D21903"/>
    <w:rsid w:val="00D2449A"/>
    <w:rsid w:val="00D33E93"/>
    <w:rsid w:val="00D42AC3"/>
    <w:rsid w:val="00D449A5"/>
    <w:rsid w:val="00D61E7F"/>
    <w:rsid w:val="00D90111"/>
    <w:rsid w:val="00D91CB2"/>
    <w:rsid w:val="00D936EA"/>
    <w:rsid w:val="00DA1E54"/>
    <w:rsid w:val="00DA24A3"/>
    <w:rsid w:val="00DA55EC"/>
    <w:rsid w:val="00DE3CF2"/>
    <w:rsid w:val="00DE476D"/>
    <w:rsid w:val="00DE5A6F"/>
    <w:rsid w:val="00DF6998"/>
    <w:rsid w:val="00E055EB"/>
    <w:rsid w:val="00E176A2"/>
    <w:rsid w:val="00E340DA"/>
    <w:rsid w:val="00E36C6F"/>
    <w:rsid w:val="00E4138B"/>
    <w:rsid w:val="00E41BA4"/>
    <w:rsid w:val="00E50C9B"/>
    <w:rsid w:val="00EA0548"/>
    <w:rsid w:val="00EA089A"/>
    <w:rsid w:val="00EB6810"/>
    <w:rsid w:val="00ED582B"/>
    <w:rsid w:val="00EF5110"/>
    <w:rsid w:val="00EF63CB"/>
    <w:rsid w:val="00F15EF3"/>
    <w:rsid w:val="00F32D3C"/>
    <w:rsid w:val="00F3344E"/>
    <w:rsid w:val="00F361F7"/>
    <w:rsid w:val="00F502B3"/>
    <w:rsid w:val="00F53DD9"/>
    <w:rsid w:val="00F64662"/>
    <w:rsid w:val="00F82580"/>
    <w:rsid w:val="00FA3DAE"/>
    <w:rsid w:val="00FB0E28"/>
    <w:rsid w:val="00FB175C"/>
    <w:rsid w:val="00FB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B89F2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3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440"/>
    <w:rPr>
      <w:color w:val="605E5C"/>
      <w:shd w:val="clear" w:color="auto" w:fill="E1DFDD"/>
    </w:rPr>
  </w:style>
  <w:style w:type="paragraph" w:customStyle="1" w:styleId="Default">
    <w:name w:val="Default"/>
    <w:rsid w:val="00580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89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7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hyperlink" Target="mailto:iod@ncbr.gov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69AEC-C9C0-4528-A43C-5BFDCA9B6CF1}"/>
      </w:docPartPr>
      <w:docPartBody>
        <w:p w:rsidR="0013107A" w:rsidRDefault="00180A0E">
          <w:r w:rsidRPr="00CB73E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0E"/>
    <w:rsid w:val="00054077"/>
    <w:rsid w:val="000B287E"/>
    <w:rsid w:val="0011111A"/>
    <w:rsid w:val="0013107A"/>
    <w:rsid w:val="00152D7C"/>
    <w:rsid w:val="00180A0E"/>
    <w:rsid w:val="001B27DA"/>
    <w:rsid w:val="001E7A10"/>
    <w:rsid w:val="002B133A"/>
    <w:rsid w:val="003F05AA"/>
    <w:rsid w:val="004372FD"/>
    <w:rsid w:val="00580DC1"/>
    <w:rsid w:val="007151A9"/>
    <w:rsid w:val="00796404"/>
    <w:rsid w:val="007F0EF3"/>
    <w:rsid w:val="008D205B"/>
    <w:rsid w:val="008E6282"/>
    <w:rsid w:val="00A070E6"/>
    <w:rsid w:val="00A90B7E"/>
    <w:rsid w:val="00B05664"/>
    <w:rsid w:val="00EC4BA0"/>
    <w:rsid w:val="00E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A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474-3320-4D3C-AF38-57D59CF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3</Words>
  <Characters>2174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Anna Wróbel-Knysak</cp:lastModifiedBy>
  <cp:revision>2</cp:revision>
  <cp:lastPrinted>2024-11-07T11:56:00Z</cp:lastPrinted>
  <dcterms:created xsi:type="dcterms:W3CDTF">2026-01-16T14:07:00Z</dcterms:created>
  <dcterms:modified xsi:type="dcterms:W3CDTF">2026-01-16T14:07:00Z</dcterms:modified>
</cp:coreProperties>
</file>